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1354EEA" w14:textId="77777777" w:rsidR="00640AFA" w:rsidRPr="007371BC" w:rsidRDefault="007D46DD" w:rsidP="00640AFA">
      <w:pPr>
        <w:tabs>
          <w:tab w:val="num" w:pos="720"/>
          <w:tab w:val="left" w:pos="900"/>
          <w:tab w:val="left" w:pos="1440"/>
          <w:tab w:val="left" w:pos="3240"/>
        </w:tabs>
        <w:jc w:val="center"/>
        <w:rPr>
          <w:b/>
          <w:sz w:val="28"/>
          <w:szCs w:val="28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D810B" wp14:editId="18FC4F6D">
                <wp:simplePos x="0" y="0"/>
                <wp:positionH relativeFrom="column">
                  <wp:posOffset>1683385</wp:posOffset>
                </wp:positionH>
                <wp:positionV relativeFrom="paragraph">
                  <wp:posOffset>187960</wp:posOffset>
                </wp:positionV>
                <wp:extent cx="4695825" cy="714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8DB4B" w14:textId="77777777" w:rsidR="007D46DD" w:rsidRDefault="007D46DD" w:rsidP="007D46DD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4"/>
                              </w:rPr>
                            </w:pPr>
                            <w:r w:rsidRPr="00640AFA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4"/>
                              </w:rPr>
                              <w:t xml:space="preserve">ZAHTJEV ZA OBNOVU DOZVOLE ZA STAVLJANJE </w:t>
                            </w:r>
                          </w:p>
                          <w:p w14:paraId="73717BF9" w14:textId="77777777" w:rsidR="007D46DD" w:rsidRPr="007D46DD" w:rsidRDefault="007D46DD" w:rsidP="007D46DD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lang w:val="en-GB"/>
                              </w:rPr>
                            </w:pPr>
                            <w:r w:rsidRPr="00640AFA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4"/>
                              </w:rPr>
                              <w:t>LIJEKA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4"/>
                              </w:rPr>
                              <w:t xml:space="preserve"> ZA HUMANU UPOTREBU</w:t>
                            </w:r>
                            <w:r w:rsidRPr="00640AFA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4"/>
                              </w:rPr>
                              <w:t xml:space="preserve"> U PRO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55pt;margin-top:14.8pt;width:369.7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" fillcolor="white [3201]" stroked="f" strokeweight=".5pt">
                <v:textbox>
                  <w:txbxContent>
                    <w:p w:rsidR="007D46DD" w:rsidRDefault="007D46DD" w:rsidP="007D46DD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sz w:val="28"/>
                          <w:szCs w:val="24"/>
                        </w:rPr>
                      </w:pPr>
                      <w:r w:rsidRPr="00640AFA">
                        <w:rPr>
                          <w:rFonts w:ascii="Times New Roman" w:hAnsi="Times New Roman" w:cs="Times New Roman"/>
                          <w:b w:val="0"/>
                          <w:sz w:val="28"/>
                          <w:szCs w:val="24"/>
                        </w:rPr>
                        <w:t xml:space="preserve">ZAHTJEV ZA OBNOVU DOZVOLE ZA STAVLJANJE </w:t>
                      </w:r>
                    </w:p>
                    <w:p w:rsidR="007D46DD" w:rsidRPr="007D46DD" w:rsidRDefault="007D46DD" w:rsidP="007D46DD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sz w:val="22"/>
                          <w:lang w:val="en-GB"/>
                        </w:rPr>
                      </w:pPr>
                      <w:r w:rsidRPr="00640AFA">
                        <w:rPr>
                          <w:rFonts w:ascii="Times New Roman" w:hAnsi="Times New Roman" w:cs="Times New Roman"/>
                          <w:b w:val="0"/>
                          <w:sz w:val="28"/>
                          <w:szCs w:val="24"/>
                        </w:rPr>
                        <w:t>LIJEKA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4"/>
                        </w:rPr>
                        <w:t xml:space="preserve"> ZA HUMANU UPOTREBU</w:t>
                      </w:r>
                      <w:r w:rsidRPr="00640AFA">
                        <w:rPr>
                          <w:rFonts w:ascii="Times New Roman" w:hAnsi="Times New Roman" w:cs="Times New Roman"/>
                          <w:b w:val="0"/>
                          <w:sz w:val="28"/>
                          <w:szCs w:val="24"/>
                        </w:rPr>
                        <w:t xml:space="preserve"> U PROMET</w:t>
                      </w:r>
                    </w:p>
                  </w:txbxContent>
                </v:textbox>
              </v:shape>
            </w:pict>
          </mc:Fallback>
        </mc:AlternateContent>
      </w:r>
      <w:r w:rsidR="008A10C2" w:rsidRPr="007371BC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FC691" wp14:editId="1AF16479">
                <wp:simplePos x="0" y="0"/>
                <wp:positionH relativeFrom="margin">
                  <wp:posOffset>1616710</wp:posOffset>
                </wp:positionH>
                <wp:positionV relativeFrom="paragraph">
                  <wp:posOffset>81280</wp:posOffset>
                </wp:positionV>
                <wp:extent cx="4820920" cy="855345"/>
                <wp:effectExtent l="0" t="0" r="17780" b="2095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0920" cy="85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ysClr val="window" lastClr="FFFFFF">
                              <a:lumMod val="7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89B57FF" id="Rounded Rectangle 1" o:spid="_x0000_s1026" style="position:absolute;margin-left:127.3pt;margin-top:6.4pt;width:379.6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" filled="f" strokecolor="#bfbfbf" strokeweight="2pt">
                <w10:wrap anchorx="margin"/>
              </v:roundrect>
            </w:pict>
          </mc:Fallback>
        </mc:AlternateContent>
      </w:r>
      <w:r w:rsidR="00640AFA" w:rsidRPr="007371BC">
        <w:rPr>
          <w:lang w:val="en-US"/>
        </w:rPr>
        <w:drawing>
          <wp:anchor distT="0" distB="0" distL="114300" distR="114300" simplePos="0" relativeHeight="251660288" behindDoc="0" locked="0" layoutInCell="1" allowOverlap="1" wp14:anchorId="39A8277C" wp14:editId="02FF9C5D">
            <wp:simplePos x="0" y="0"/>
            <wp:positionH relativeFrom="column">
              <wp:posOffset>148590</wp:posOffset>
            </wp:positionH>
            <wp:positionV relativeFrom="paragraph">
              <wp:posOffset>98425</wp:posOffset>
            </wp:positionV>
            <wp:extent cx="1228725" cy="892175"/>
            <wp:effectExtent l="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10F64" w14:textId="77777777" w:rsidR="007D46DD" w:rsidRDefault="007D46DD" w:rsidP="00F267C7">
      <w:pPr>
        <w:tabs>
          <w:tab w:val="left" w:pos="227"/>
        </w:tabs>
        <w:jc w:val="right"/>
        <w:rPr>
          <w:b/>
          <w:bCs/>
        </w:rPr>
      </w:pPr>
    </w:p>
    <w:p w14:paraId="10586BDD" w14:textId="77777777" w:rsidR="007D46DD" w:rsidRDefault="007D46DD" w:rsidP="00F267C7">
      <w:pPr>
        <w:tabs>
          <w:tab w:val="left" w:pos="227"/>
        </w:tabs>
        <w:jc w:val="right"/>
        <w:rPr>
          <w:b/>
          <w:bCs/>
        </w:rPr>
      </w:pPr>
    </w:p>
    <w:p w14:paraId="2B2EB7F5" w14:textId="77777777" w:rsidR="00F267C7" w:rsidRPr="00640AFA" w:rsidRDefault="008059DA" w:rsidP="00F267C7">
      <w:pPr>
        <w:tabs>
          <w:tab w:val="left" w:pos="227"/>
        </w:tabs>
        <w:jc w:val="right"/>
        <w:rPr>
          <w:b/>
          <w:bCs/>
        </w:rPr>
      </w:pPr>
      <w:r w:rsidRPr="00640AFA">
        <w:rPr>
          <w:b/>
          <w:bCs/>
        </w:rPr>
        <w:t xml:space="preserve">             </w:t>
      </w:r>
    </w:p>
    <w:p w14:paraId="3A53EE19" w14:textId="77777777" w:rsidR="00640AFA" w:rsidRPr="00640AFA" w:rsidRDefault="00F267C7" w:rsidP="00640AFA">
      <w:pPr>
        <w:tabs>
          <w:tab w:val="left" w:pos="227"/>
        </w:tabs>
      </w:pP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</w:p>
    <w:p w14:paraId="40E2027C" w14:textId="77777777" w:rsidR="00640AFA" w:rsidRPr="00640AFA" w:rsidRDefault="00640AFA" w:rsidP="00640AFA">
      <w:pPr>
        <w:tabs>
          <w:tab w:val="left" w:pos="227"/>
        </w:tabs>
      </w:pPr>
    </w:p>
    <w:p w14:paraId="39861AE0" w14:textId="77777777" w:rsidR="008059DA" w:rsidRPr="00640AFA" w:rsidRDefault="008059DA" w:rsidP="008059DA">
      <w:pPr>
        <w:ind w:left="170" w:hanging="170"/>
        <w:rPr>
          <w:b/>
          <w:lang w:val="pl-PL"/>
        </w:rPr>
      </w:pPr>
    </w:p>
    <w:tbl>
      <w:tblPr>
        <w:tblW w:w="1016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6709"/>
      </w:tblGrid>
      <w:tr w:rsidR="008059DA" w:rsidRPr="00640AFA" w14:paraId="6F47E48C" w14:textId="77777777" w:rsidTr="002600F7">
        <w:trPr>
          <w:trHeight w:val="419"/>
        </w:trPr>
        <w:tc>
          <w:tcPr>
            <w:tcW w:w="10167" w:type="dxa"/>
            <w:gridSpan w:val="2"/>
            <w:shd w:val="clear" w:color="auto" w:fill="auto"/>
          </w:tcPr>
          <w:p w14:paraId="68C1D652" w14:textId="77777777" w:rsidR="008059DA" w:rsidRPr="00640AFA" w:rsidRDefault="008059DA" w:rsidP="002600F7">
            <w:pPr>
              <w:ind w:left="170" w:hanging="170"/>
              <w:rPr>
                <w:bCs/>
                <w:lang w:val="pl-PL"/>
              </w:rPr>
            </w:pPr>
            <w:r w:rsidRPr="00640AFA">
              <w:rPr>
                <w:b/>
                <w:lang w:val="pl-PL"/>
              </w:rPr>
              <w:t>OSNOVNI PODACI</w:t>
            </w:r>
            <w:r w:rsidR="002600F7" w:rsidRPr="00640AFA">
              <w:rPr>
                <w:vertAlign w:val="superscript"/>
                <w:lang w:val="pl-PL"/>
              </w:rPr>
              <w:t xml:space="preserve"> 1</w:t>
            </w:r>
          </w:p>
        </w:tc>
      </w:tr>
      <w:tr w:rsidR="008059DA" w:rsidRPr="00640AFA" w14:paraId="2F308386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3417CA1E" w14:textId="77777777" w:rsidR="008059DA" w:rsidRPr="00640AFA" w:rsidRDefault="008059DA" w:rsidP="008059DA">
            <w:pPr>
              <w:rPr>
                <w:b/>
              </w:rPr>
            </w:pPr>
            <w:r w:rsidRPr="00640AFA">
              <w:rPr>
                <w:b/>
              </w:rPr>
              <w:t>Ime lijeka:</w:t>
            </w:r>
          </w:p>
        </w:tc>
        <w:tc>
          <w:tcPr>
            <w:tcW w:w="6709" w:type="dxa"/>
            <w:shd w:val="clear" w:color="auto" w:fill="auto"/>
          </w:tcPr>
          <w:p w14:paraId="0FB1B319" w14:textId="77777777" w:rsidR="008059DA" w:rsidRPr="00B7495C" w:rsidRDefault="008059DA" w:rsidP="008059DA"/>
        </w:tc>
      </w:tr>
      <w:tr w:rsidR="008059DA" w:rsidRPr="00640AFA" w14:paraId="3C99FE83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7332836B" w14:textId="77777777" w:rsidR="008059DA" w:rsidRPr="00640AFA" w:rsidRDefault="008059DA" w:rsidP="008059DA">
            <w:pPr>
              <w:rPr>
                <w:b/>
              </w:rPr>
            </w:pPr>
            <w:r w:rsidRPr="00640AFA">
              <w:rPr>
                <w:b/>
              </w:rPr>
              <w:t xml:space="preserve">Aktivna supstanca/e </w:t>
            </w:r>
            <w:r w:rsidRPr="00640AFA">
              <w:rPr>
                <w:b/>
              </w:rPr>
              <w:br/>
              <w:t>(</w:t>
            </w:r>
            <w:r w:rsidRPr="00640AFA">
              <w:rPr>
                <w:b/>
                <w:i/>
                <w:iCs/>
              </w:rPr>
              <w:t>INN</w:t>
            </w:r>
            <w:r w:rsidRPr="00640AFA">
              <w:rPr>
                <w:b/>
              </w:rPr>
              <w:t xml:space="preserve"> </w:t>
            </w:r>
            <w:r w:rsidRPr="00640AFA">
              <w:rPr>
                <w:b/>
                <w:lang w:val="sr-Cyrl-CS"/>
              </w:rPr>
              <w:t>na</w:t>
            </w:r>
            <w:r w:rsidR="002600F7">
              <w:rPr>
                <w:b/>
              </w:rPr>
              <w:t xml:space="preserve"> služ</w:t>
            </w:r>
            <w:r w:rsidRPr="00640AFA">
              <w:rPr>
                <w:b/>
              </w:rPr>
              <w:t>benom jeziku):</w:t>
            </w:r>
          </w:p>
        </w:tc>
        <w:tc>
          <w:tcPr>
            <w:tcW w:w="6709" w:type="dxa"/>
            <w:shd w:val="clear" w:color="auto" w:fill="auto"/>
          </w:tcPr>
          <w:p w14:paraId="73E8949B" w14:textId="77777777" w:rsidR="008059DA" w:rsidRPr="00B7495C" w:rsidRDefault="008059DA" w:rsidP="008059DA">
            <w:pPr>
              <w:rPr>
                <w:lang w:val="ru-RU"/>
              </w:rPr>
            </w:pPr>
          </w:p>
        </w:tc>
      </w:tr>
      <w:tr w:rsidR="00C55C12" w:rsidRPr="00640AFA" w14:paraId="2C44F633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7AC5B955" w14:textId="77777777" w:rsidR="00C55C12" w:rsidRPr="00640AFA" w:rsidRDefault="00C55C12" w:rsidP="008059DA">
            <w:pPr>
              <w:rPr>
                <w:b/>
              </w:rPr>
            </w:pPr>
            <w:r>
              <w:rPr>
                <w:b/>
              </w:rPr>
              <w:t>ATC kod</w:t>
            </w:r>
          </w:p>
        </w:tc>
        <w:tc>
          <w:tcPr>
            <w:tcW w:w="6709" w:type="dxa"/>
            <w:shd w:val="clear" w:color="auto" w:fill="auto"/>
          </w:tcPr>
          <w:p w14:paraId="0E63F89A" w14:textId="77777777" w:rsidR="00C55C12" w:rsidRPr="00B7495C" w:rsidRDefault="00C55C12" w:rsidP="008059DA"/>
        </w:tc>
      </w:tr>
      <w:tr w:rsidR="008059DA" w:rsidRPr="00640AFA" w14:paraId="22B5366D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6CA5DC97" w14:textId="77777777" w:rsidR="008059DA" w:rsidRPr="00640AFA" w:rsidRDefault="008059DA" w:rsidP="008059DA">
            <w:pPr>
              <w:rPr>
                <w:b/>
              </w:rPr>
            </w:pPr>
            <w:r w:rsidRPr="00640AFA">
              <w:rPr>
                <w:b/>
              </w:rPr>
              <w:t>Farmaceutski oblik:</w:t>
            </w:r>
          </w:p>
        </w:tc>
        <w:tc>
          <w:tcPr>
            <w:tcW w:w="6709" w:type="dxa"/>
            <w:shd w:val="clear" w:color="auto" w:fill="auto"/>
          </w:tcPr>
          <w:p w14:paraId="320C736F" w14:textId="77777777" w:rsidR="008059DA" w:rsidRPr="00B7495C" w:rsidRDefault="008059DA" w:rsidP="008059DA"/>
        </w:tc>
      </w:tr>
      <w:tr w:rsidR="008059DA" w:rsidRPr="00640AFA" w14:paraId="432118F3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1CF5C9EB" w14:textId="77777777" w:rsidR="008059DA" w:rsidRPr="00640AFA" w:rsidRDefault="008059DA" w:rsidP="008059DA">
            <w:pPr>
              <w:rPr>
                <w:b/>
              </w:rPr>
            </w:pPr>
            <w:r w:rsidRPr="00640AFA">
              <w:rPr>
                <w:b/>
              </w:rPr>
              <w:t xml:space="preserve">Jačina: </w:t>
            </w:r>
          </w:p>
        </w:tc>
        <w:tc>
          <w:tcPr>
            <w:tcW w:w="6709" w:type="dxa"/>
            <w:shd w:val="clear" w:color="auto" w:fill="auto"/>
          </w:tcPr>
          <w:p w14:paraId="1C4FF971" w14:textId="77777777" w:rsidR="008059DA" w:rsidRPr="00B7495C" w:rsidRDefault="008059DA" w:rsidP="008059DA"/>
        </w:tc>
      </w:tr>
      <w:tr w:rsidR="008059DA" w:rsidRPr="00640AFA" w14:paraId="77231D16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67C70541" w14:textId="77777777" w:rsidR="008059DA" w:rsidRPr="00640AFA" w:rsidRDefault="008059DA" w:rsidP="008059DA">
            <w:pPr>
              <w:rPr>
                <w:b/>
              </w:rPr>
            </w:pPr>
            <w:r w:rsidRPr="00640AFA">
              <w:rPr>
                <w:b/>
              </w:rPr>
              <w:t>Pakovanje:</w:t>
            </w:r>
          </w:p>
        </w:tc>
        <w:tc>
          <w:tcPr>
            <w:tcW w:w="6709" w:type="dxa"/>
            <w:shd w:val="clear" w:color="auto" w:fill="auto"/>
          </w:tcPr>
          <w:p w14:paraId="59218CCB" w14:textId="77777777" w:rsidR="008059DA" w:rsidRPr="00B7495C" w:rsidRDefault="008059DA" w:rsidP="008059DA"/>
        </w:tc>
      </w:tr>
      <w:tr w:rsidR="008059DA" w:rsidRPr="00640AFA" w14:paraId="749ED85B" w14:textId="77777777" w:rsidTr="000C43BE">
        <w:trPr>
          <w:trHeight w:val="510"/>
        </w:trPr>
        <w:tc>
          <w:tcPr>
            <w:tcW w:w="10167" w:type="dxa"/>
            <w:gridSpan w:val="2"/>
            <w:shd w:val="clear" w:color="auto" w:fill="auto"/>
          </w:tcPr>
          <w:p w14:paraId="191FD0ED" w14:textId="77777777" w:rsidR="008059DA" w:rsidRPr="00640AFA" w:rsidRDefault="008059DA" w:rsidP="008059DA">
            <w:pPr>
              <w:rPr>
                <w:b/>
              </w:rPr>
            </w:pPr>
            <w:r w:rsidRPr="00640AFA">
              <w:rPr>
                <w:b/>
              </w:rPr>
              <w:t>PROIZVOĐAČ</w:t>
            </w:r>
            <w:r w:rsidR="00963CDF" w:rsidRPr="00640AFA">
              <w:rPr>
                <w:b/>
              </w:rPr>
              <w:t xml:space="preserve"> </w:t>
            </w:r>
            <w:r w:rsidR="00963CDF" w:rsidRPr="002600F7">
              <w:rPr>
                <w:i/>
              </w:rPr>
              <w:t>(</w:t>
            </w:r>
            <w:proofErr w:type="spellStart"/>
            <w:r w:rsidR="00963CDF" w:rsidRPr="00B62AD3">
              <w:rPr>
                <w:i/>
                <w:noProof w:val="0"/>
                <w:lang w:val="en-US"/>
              </w:rPr>
              <w:t>mjesto</w:t>
            </w:r>
            <w:proofErr w:type="spellEnd"/>
            <w:r w:rsidR="00963CDF" w:rsidRPr="00B62AD3">
              <w:rPr>
                <w:i/>
                <w:noProof w:val="0"/>
                <w:lang w:val="en-US"/>
              </w:rPr>
              <w:t xml:space="preserve"> </w:t>
            </w:r>
            <w:proofErr w:type="spellStart"/>
            <w:r w:rsidR="00963CDF" w:rsidRPr="00B62AD3">
              <w:rPr>
                <w:i/>
                <w:noProof w:val="0"/>
                <w:lang w:val="en-US"/>
              </w:rPr>
              <w:t>stavljanja</w:t>
            </w:r>
            <w:proofErr w:type="spellEnd"/>
            <w:r w:rsidR="00963CDF" w:rsidRPr="00B62AD3">
              <w:rPr>
                <w:i/>
                <w:noProof w:val="0"/>
                <w:lang w:val="en-US"/>
              </w:rPr>
              <w:t xml:space="preserve"> </w:t>
            </w:r>
            <w:proofErr w:type="spellStart"/>
            <w:r w:rsidR="00963CDF" w:rsidRPr="00B62AD3">
              <w:rPr>
                <w:i/>
                <w:noProof w:val="0"/>
                <w:lang w:val="en-US"/>
              </w:rPr>
              <w:t>serije</w:t>
            </w:r>
            <w:proofErr w:type="spellEnd"/>
            <w:r w:rsidR="00963CDF" w:rsidRPr="00B62AD3">
              <w:rPr>
                <w:i/>
                <w:noProof w:val="0"/>
                <w:lang w:val="en-US"/>
              </w:rPr>
              <w:t xml:space="preserve"> </w:t>
            </w:r>
            <w:proofErr w:type="spellStart"/>
            <w:r w:rsidR="00963CDF" w:rsidRPr="00B62AD3">
              <w:rPr>
                <w:i/>
                <w:noProof w:val="0"/>
                <w:lang w:val="en-US"/>
              </w:rPr>
              <w:t>lijeka</w:t>
            </w:r>
            <w:proofErr w:type="spellEnd"/>
            <w:r w:rsidR="00963CDF" w:rsidRPr="00B62AD3">
              <w:rPr>
                <w:i/>
                <w:noProof w:val="0"/>
                <w:lang w:val="en-US"/>
              </w:rPr>
              <w:t xml:space="preserve"> u </w:t>
            </w:r>
            <w:proofErr w:type="spellStart"/>
            <w:r w:rsidR="00963CDF" w:rsidRPr="00B62AD3">
              <w:rPr>
                <w:i/>
                <w:noProof w:val="0"/>
                <w:lang w:val="en-US"/>
              </w:rPr>
              <w:t>promet</w:t>
            </w:r>
            <w:proofErr w:type="spellEnd"/>
            <w:r w:rsidR="00963CDF" w:rsidRPr="002600F7">
              <w:rPr>
                <w:i/>
              </w:rPr>
              <w:t>)</w:t>
            </w:r>
            <w:r w:rsidRPr="002600F7">
              <w:rPr>
                <w:i/>
              </w:rPr>
              <w:t>:</w:t>
            </w:r>
          </w:p>
        </w:tc>
      </w:tr>
      <w:tr w:rsidR="008059DA" w:rsidRPr="00640AFA" w14:paraId="6E26E6A1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0CDF071C" w14:textId="77777777" w:rsidR="008059DA" w:rsidRPr="00640AFA" w:rsidRDefault="008059DA" w:rsidP="00EA1575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proofErr w:type="spellStart"/>
            <w:r w:rsidRPr="00640AFA">
              <w:rPr>
                <w:bCs/>
              </w:rPr>
              <w:t>Naziv</w:t>
            </w:r>
            <w:proofErr w:type="spellEnd"/>
            <w:r w:rsidRPr="00640AFA">
              <w:rPr>
                <w:bCs/>
              </w:rPr>
              <w:t xml:space="preserve"> </w:t>
            </w:r>
            <w:proofErr w:type="spellStart"/>
            <w:r w:rsidRPr="00640AFA">
              <w:rPr>
                <w:bCs/>
              </w:rPr>
              <w:t>firme</w:t>
            </w:r>
            <w:proofErr w:type="spellEnd"/>
            <w:r w:rsidRPr="00640AFA">
              <w:rPr>
                <w:bCs/>
              </w:rPr>
              <w:t>:</w:t>
            </w:r>
          </w:p>
        </w:tc>
        <w:tc>
          <w:tcPr>
            <w:tcW w:w="6709" w:type="dxa"/>
            <w:shd w:val="clear" w:color="auto" w:fill="auto"/>
          </w:tcPr>
          <w:p w14:paraId="63206DF3" w14:textId="77777777" w:rsidR="008059DA" w:rsidRPr="00B7495C" w:rsidRDefault="008059DA" w:rsidP="008059DA"/>
        </w:tc>
      </w:tr>
      <w:tr w:rsidR="008059DA" w:rsidRPr="00640AFA" w14:paraId="2447A6CF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656AA925" w14:textId="77777777" w:rsidR="008059DA" w:rsidRPr="00640AFA" w:rsidRDefault="008059DA" w:rsidP="00EA1575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proofErr w:type="spellStart"/>
            <w:r w:rsidRPr="00640AFA">
              <w:rPr>
                <w:bCs/>
              </w:rPr>
              <w:t>Adresa</w:t>
            </w:r>
            <w:proofErr w:type="spellEnd"/>
            <w:r w:rsidRPr="00640AFA">
              <w:rPr>
                <w:bCs/>
              </w:rPr>
              <w:t>:</w:t>
            </w:r>
          </w:p>
        </w:tc>
        <w:tc>
          <w:tcPr>
            <w:tcW w:w="6709" w:type="dxa"/>
            <w:shd w:val="clear" w:color="auto" w:fill="auto"/>
          </w:tcPr>
          <w:p w14:paraId="47E7D79E" w14:textId="77777777" w:rsidR="008059DA" w:rsidRPr="00B7495C" w:rsidRDefault="008059DA" w:rsidP="008059DA"/>
        </w:tc>
      </w:tr>
      <w:tr w:rsidR="008059DA" w:rsidRPr="00640AFA" w14:paraId="438F5EC0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6BD727F1" w14:textId="77777777" w:rsidR="00B62AD3" w:rsidRDefault="008059DA" w:rsidP="000E59F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lang w:val="sr-Latn-ME"/>
              </w:rPr>
            </w:pPr>
            <w:r w:rsidRPr="00640AFA">
              <w:rPr>
                <w:bCs/>
                <w:lang w:val="sr-Cyrl-CS"/>
              </w:rPr>
              <w:t>Оstala mjesta proizvodnje</w:t>
            </w:r>
            <w:r w:rsidR="00963CDF" w:rsidRPr="00640AFA">
              <w:rPr>
                <w:bCs/>
                <w:lang w:val="sr-Latn-ME"/>
              </w:rPr>
              <w:t xml:space="preserve"> </w:t>
            </w:r>
          </w:p>
          <w:p w14:paraId="3824331A" w14:textId="77777777" w:rsidR="008059DA" w:rsidRPr="00640AFA" w:rsidRDefault="00963CDF" w:rsidP="000E59F7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 w:rsidRPr="00B62AD3">
              <w:rPr>
                <w:bCs/>
                <w:i/>
                <w:lang w:val="sr-Latn-ME"/>
              </w:rPr>
              <w:t xml:space="preserve">(naziv, adresa, </w:t>
            </w:r>
            <w:r w:rsidR="000E59F7" w:rsidRPr="00B62AD3">
              <w:rPr>
                <w:bCs/>
                <w:i/>
                <w:lang w:val="sr-Latn-ME"/>
              </w:rPr>
              <w:t xml:space="preserve">dio </w:t>
            </w:r>
            <w:r w:rsidRPr="00B62AD3">
              <w:rPr>
                <w:bCs/>
                <w:i/>
                <w:lang w:val="sr-Latn-ME"/>
              </w:rPr>
              <w:t>postup</w:t>
            </w:r>
            <w:r w:rsidR="000E59F7" w:rsidRPr="00B62AD3">
              <w:rPr>
                <w:bCs/>
                <w:i/>
                <w:lang w:val="sr-Latn-ME"/>
              </w:rPr>
              <w:t>ka</w:t>
            </w:r>
            <w:r w:rsidRPr="00B62AD3">
              <w:rPr>
                <w:bCs/>
                <w:i/>
                <w:lang w:val="sr-Latn-ME"/>
              </w:rPr>
              <w:t xml:space="preserve"> proizvodnje za koji je proizvođač odgovoran)</w:t>
            </w:r>
            <w:r w:rsidR="008059DA" w:rsidRPr="00640AFA">
              <w:rPr>
                <w:bCs/>
              </w:rPr>
              <w:t>:</w:t>
            </w:r>
          </w:p>
        </w:tc>
        <w:tc>
          <w:tcPr>
            <w:tcW w:w="6709" w:type="dxa"/>
            <w:shd w:val="clear" w:color="auto" w:fill="auto"/>
          </w:tcPr>
          <w:p w14:paraId="5FC92B4F" w14:textId="77777777" w:rsidR="00963CDF" w:rsidRPr="00B7495C" w:rsidRDefault="00963CDF" w:rsidP="008059DA"/>
        </w:tc>
      </w:tr>
      <w:tr w:rsidR="008059DA" w:rsidRPr="00640AFA" w14:paraId="2ADEDA08" w14:textId="77777777" w:rsidTr="000C43BE">
        <w:trPr>
          <w:trHeight w:val="446"/>
        </w:trPr>
        <w:tc>
          <w:tcPr>
            <w:tcW w:w="10167" w:type="dxa"/>
            <w:gridSpan w:val="2"/>
            <w:shd w:val="clear" w:color="auto" w:fill="auto"/>
          </w:tcPr>
          <w:p w14:paraId="6E32B88D" w14:textId="77777777" w:rsidR="008059DA" w:rsidRPr="00640AFA" w:rsidRDefault="00C1559B" w:rsidP="00CF1D31">
            <w:pPr>
              <w:rPr>
                <w:b/>
              </w:rPr>
            </w:pPr>
            <w:r w:rsidRPr="00640AFA">
              <w:rPr>
                <w:b/>
                <w:bCs/>
                <w:lang w:val="sr-Latn-ME"/>
              </w:rPr>
              <w:t>PODACI O NOSIOCU DOZVOLE ZA LIJEK</w:t>
            </w:r>
          </w:p>
        </w:tc>
      </w:tr>
      <w:tr w:rsidR="008059DA" w:rsidRPr="00640AFA" w14:paraId="2A54FDC6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425F3275" w14:textId="77777777" w:rsidR="008059DA" w:rsidRPr="00640AFA" w:rsidRDefault="008059DA" w:rsidP="00EA1575">
            <w:pPr>
              <w:ind w:left="170" w:hanging="170"/>
              <w:rPr>
                <w:lang w:val="en-GB"/>
              </w:rPr>
            </w:pPr>
            <w:r w:rsidRPr="00640AFA">
              <w:rPr>
                <w:lang w:val="ru-RU"/>
              </w:rPr>
              <w:t>Naziv firme:</w:t>
            </w:r>
          </w:p>
        </w:tc>
        <w:tc>
          <w:tcPr>
            <w:tcW w:w="6709" w:type="dxa"/>
            <w:shd w:val="clear" w:color="auto" w:fill="auto"/>
          </w:tcPr>
          <w:p w14:paraId="591F8C44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04EC732D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19984C14" w14:textId="77777777" w:rsidR="008059DA" w:rsidRPr="00640AFA" w:rsidRDefault="008059DA" w:rsidP="00EA1575">
            <w:pPr>
              <w:ind w:left="170" w:hanging="170"/>
              <w:rPr>
                <w:lang w:val="en-GB"/>
              </w:rPr>
            </w:pPr>
            <w:r w:rsidRPr="00640AFA">
              <w:rPr>
                <w:lang w:val="ru-RU"/>
              </w:rPr>
              <w:t>Skraćeni naziv firme:</w:t>
            </w:r>
          </w:p>
        </w:tc>
        <w:tc>
          <w:tcPr>
            <w:tcW w:w="6709" w:type="dxa"/>
            <w:shd w:val="clear" w:color="auto" w:fill="auto"/>
          </w:tcPr>
          <w:p w14:paraId="02AB691F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6238480F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7E0B3F91" w14:textId="77777777" w:rsidR="008059DA" w:rsidRPr="00640AFA" w:rsidRDefault="008059DA" w:rsidP="00EA1575">
            <w:pPr>
              <w:ind w:left="170" w:hanging="170"/>
              <w:rPr>
                <w:lang w:val="en-GB"/>
              </w:rPr>
            </w:pPr>
            <w:r w:rsidRPr="00640AFA">
              <w:rPr>
                <w:lang w:val="ru-RU"/>
              </w:rPr>
              <w:t>Adresa:</w:t>
            </w:r>
          </w:p>
        </w:tc>
        <w:tc>
          <w:tcPr>
            <w:tcW w:w="6709" w:type="dxa"/>
            <w:shd w:val="clear" w:color="auto" w:fill="auto"/>
          </w:tcPr>
          <w:p w14:paraId="109293AF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14CCF594" w14:textId="77777777" w:rsidTr="000C43BE">
        <w:trPr>
          <w:trHeight w:val="446"/>
        </w:trPr>
        <w:tc>
          <w:tcPr>
            <w:tcW w:w="10167" w:type="dxa"/>
            <w:gridSpan w:val="2"/>
            <w:shd w:val="clear" w:color="auto" w:fill="auto"/>
          </w:tcPr>
          <w:p w14:paraId="24315D17" w14:textId="77777777" w:rsidR="008059DA" w:rsidRPr="00640AFA" w:rsidRDefault="008059DA" w:rsidP="00DD058C">
            <w:pPr>
              <w:rPr>
                <w:b/>
                <w:bCs/>
                <w:lang w:val="ru-RU"/>
              </w:rPr>
            </w:pPr>
            <w:r w:rsidRPr="00640AFA">
              <w:rPr>
                <w:b/>
                <w:bCs/>
                <w:lang w:val="ru-RU"/>
              </w:rPr>
              <w:t>ODGOVORN</w:t>
            </w:r>
            <w:r w:rsidR="00950AC8" w:rsidRPr="00640AFA">
              <w:rPr>
                <w:b/>
                <w:bCs/>
                <w:lang w:val="sr-Latn-ME"/>
              </w:rPr>
              <w:t>O</w:t>
            </w:r>
            <w:r w:rsidRPr="00640AFA">
              <w:rPr>
                <w:b/>
                <w:bCs/>
                <w:lang w:val="ru-RU"/>
              </w:rPr>
              <w:t xml:space="preserve"> </w:t>
            </w:r>
            <w:r w:rsidR="00C1559B" w:rsidRPr="00640AFA">
              <w:rPr>
                <w:b/>
                <w:bCs/>
                <w:lang w:val="sr-Latn-ME"/>
              </w:rPr>
              <w:t xml:space="preserve">LICE </w:t>
            </w:r>
            <w:r w:rsidR="00C1559B" w:rsidRPr="00640AFA">
              <w:rPr>
                <w:b/>
                <w:bCs/>
                <w:lang w:val="ru-RU"/>
              </w:rPr>
              <w:t>za</w:t>
            </w:r>
            <w:r w:rsidR="00C1559B" w:rsidRPr="00640AFA">
              <w:rPr>
                <w:b/>
                <w:bCs/>
                <w:lang w:val="sr-Cyrl-CS"/>
              </w:rPr>
              <w:t xml:space="preserve"> </w:t>
            </w:r>
            <w:r w:rsidR="00C1559B" w:rsidRPr="00640AFA">
              <w:rPr>
                <w:b/>
                <w:bCs/>
                <w:lang w:val="sr-Latn-ME"/>
              </w:rPr>
              <w:t>dokumentaciju u postupku obnove</w:t>
            </w:r>
            <w:r w:rsidR="00C1559B" w:rsidRPr="00640AFA">
              <w:rPr>
                <w:b/>
                <w:bCs/>
                <w:lang w:val="sr-Cyrl-CS"/>
              </w:rPr>
              <w:t xml:space="preserve"> </w:t>
            </w:r>
            <w:r w:rsidR="00C1559B" w:rsidRPr="00640AFA">
              <w:rPr>
                <w:b/>
                <w:bCs/>
              </w:rPr>
              <w:t>d</w:t>
            </w:r>
            <w:r w:rsidR="00C1559B" w:rsidRPr="00640AFA">
              <w:rPr>
                <w:b/>
                <w:bCs/>
                <w:lang w:val="sl-SI"/>
              </w:rPr>
              <w:t>ozvole za lijek, njene izmjene i dopune u Crnoj Gori</w:t>
            </w:r>
          </w:p>
        </w:tc>
      </w:tr>
      <w:tr w:rsidR="008059DA" w:rsidRPr="00640AFA" w14:paraId="57278002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15F5E76A" w14:textId="77777777" w:rsidR="008059DA" w:rsidRPr="00640AFA" w:rsidRDefault="008059DA" w:rsidP="008059DA">
            <w:pPr>
              <w:rPr>
                <w:lang w:val="ru-RU"/>
              </w:rPr>
            </w:pPr>
            <w:r w:rsidRPr="00640AFA">
              <w:rPr>
                <w:lang w:val="ru-RU"/>
              </w:rPr>
              <w:t>Ime, prezime i zvanje:</w:t>
            </w:r>
          </w:p>
        </w:tc>
        <w:tc>
          <w:tcPr>
            <w:tcW w:w="6709" w:type="dxa"/>
            <w:shd w:val="clear" w:color="auto" w:fill="auto"/>
          </w:tcPr>
          <w:p w14:paraId="15BB8D46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4BD7F8F2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2166B4CE" w14:textId="77777777" w:rsidR="008059DA" w:rsidRPr="00640AFA" w:rsidRDefault="008059DA" w:rsidP="008059DA">
            <w:pPr>
              <w:rPr>
                <w:lang w:val="ru-RU"/>
              </w:rPr>
            </w:pPr>
            <w:r w:rsidRPr="00640AFA">
              <w:rPr>
                <w:lang w:val="ru-RU"/>
              </w:rPr>
              <w:t>Telefon:</w:t>
            </w:r>
          </w:p>
        </w:tc>
        <w:tc>
          <w:tcPr>
            <w:tcW w:w="6709" w:type="dxa"/>
            <w:shd w:val="clear" w:color="auto" w:fill="auto"/>
          </w:tcPr>
          <w:p w14:paraId="7C3301C6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5D70B75B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37764B09" w14:textId="77777777" w:rsidR="008059DA" w:rsidRPr="00640AFA" w:rsidRDefault="008059DA" w:rsidP="008059DA">
            <w:pPr>
              <w:rPr>
                <w:lang w:val="ru-RU"/>
              </w:rPr>
            </w:pPr>
            <w:r w:rsidRPr="00640AFA">
              <w:rPr>
                <w:lang w:val="ru-RU"/>
              </w:rPr>
              <w:t>Telefaks:</w:t>
            </w:r>
          </w:p>
        </w:tc>
        <w:tc>
          <w:tcPr>
            <w:tcW w:w="6709" w:type="dxa"/>
            <w:shd w:val="clear" w:color="auto" w:fill="auto"/>
          </w:tcPr>
          <w:p w14:paraId="50295A0E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60E5AE1C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483709F5" w14:textId="77777777" w:rsidR="008059DA" w:rsidRPr="00640AFA" w:rsidRDefault="008059DA" w:rsidP="008059DA">
            <w:pPr>
              <w:rPr>
                <w:i/>
                <w:iCs/>
                <w:lang w:val="sr-Cyrl-CS"/>
              </w:rPr>
            </w:pPr>
            <w:r w:rsidRPr="00640AFA">
              <w:rPr>
                <w:i/>
                <w:iCs/>
                <w:lang w:val="en-GB"/>
              </w:rPr>
              <w:t>E</w:t>
            </w:r>
            <w:r w:rsidRPr="00640AFA">
              <w:rPr>
                <w:i/>
                <w:iCs/>
                <w:lang w:val="ru-RU"/>
              </w:rPr>
              <w:t>-</w:t>
            </w:r>
            <w:r w:rsidRPr="00640AFA">
              <w:rPr>
                <w:i/>
                <w:iCs/>
                <w:lang w:val="en-GB"/>
              </w:rPr>
              <w:t>mail</w:t>
            </w:r>
            <w:r w:rsidRPr="00640AFA">
              <w:rPr>
                <w:i/>
                <w:iCs/>
                <w:lang w:val="sr-Cyrl-CS"/>
              </w:rPr>
              <w:t>:</w:t>
            </w:r>
          </w:p>
        </w:tc>
        <w:tc>
          <w:tcPr>
            <w:tcW w:w="6709" w:type="dxa"/>
            <w:shd w:val="clear" w:color="auto" w:fill="auto"/>
          </w:tcPr>
          <w:p w14:paraId="0285C510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2657D1AF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665543F6" w14:textId="77777777" w:rsidR="008059DA" w:rsidRPr="00640AFA" w:rsidRDefault="008059DA" w:rsidP="008059DA">
            <w:pPr>
              <w:rPr>
                <w:lang w:val="nl-NL"/>
              </w:rPr>
            </w:pPr>
            <w:r w:rsidRPr="00640AFA">
              <w:rPr>
                <w:b/>
                <w:bCs/>
                <w:lang w:val="nl-NL"/>
              </w:rPr>
              <w:t>Broj dozvole</w:t>
            </w:r>
            <w:r w:rsidRPr="00640AFA">
              <w:rPr>
                <w:lang w:val="nl-NL"/>
              </w:rPr>
              <w:t xml:space="preserve"> </w:t>
            </w:r>
            <w:r w:rsidRPr="00640AFA">
              <w:rPr>
                <w:b/>
                <w:bCs/>
                <w:lang w:val="nl-NL"/>
              </w:rPr>
              <w:t>za stavljanje lijeka u promet:</w:t>
            </w:r>
          </w:p>
        </w:tc>
        <w:tc>
          <w:tcPr>
            <w:tcW w:w="6709" w:type="dxa"/>
            <w:shd w:val="clear" w:color="auto" w:fill="auto"/>
          </w:tcPr>
          <w:p w14:paraId="701D1266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01A02B6B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1213FF84" w14:textId="77777777" w:rsidR="008059DA" w:rsidRPr="00640AFA" w:rsidRDefault="008059DA" w:rsidP="008059DA">
            <w:pPr>
              <w:rPr>
                <w:i/>
                <w:iCs/>
                <w:lang w:val="ru-RU"/>
              </w:rPr>
            </w:pPr>
            <w:r w:rsidRPr="00640AFA">
              <w:rPr>
                <w:b/>
                <w:bCs/>
                <w:lang w:val="nb-NO"/>
              </w:rPr>
              <w:t>Datum</w:t>
            </w:r>
            <w:r w:rsidRPr="00640AFA">
              <w:rPr>
                <w:b/>
                <w:bCs/>
                <w:lang w:val="ru-RU"/>
              </w:rPr>
              <w:t xml:space="preserve"> </w:t>
            </w:r>
            <w:r w:rsidRPr="00640AFA">
              <w:rPr>
                <w:b/>
                <w:bCs/>
                <w:lang w:val="nb-NO"/>
              </w:rPr>
              <w:t>izdavanja</w:t>
            </w:r>
            <w:r w:rsidRPr="00640AFA">
              <w:rPr>
                <w:b/>
                <w:bCs/>
                <w:lang w:val="ru-RU"/>
              </w:rPr>
              <w:t xml:space="preserve"> </w:t>
            </w:r>
            <w:r w:rsidRPr="00640AFA">
              <w:rPr>
                <w:b/>
                <w:bCs/>
                <w:lang w:val="nb-NO"/>
              </w:rPr>
              <w:t>dozvole</w:t>
            </w:r>
            <w:r w:rsidRPr="00640AFA">
              <w:rPr>
                <w:lang w:val="pl-PL"/>
              </w:rPr>
              <w:t xml:space="preserve"> </w:t>
            </w:r>
            <w:r w:rsidRPr="00640AFA">
              <w:rPr>
                <w:b/>
                <w:bCs/>
                <w:lang w:val="nb-NO"/>
              </w:rPr>
              <w:t>za</w:t>
            </w:r>
            <w:r w:rsidRPr="00640AFA">
              <w:rPr>
                <w:b/>
                <w:bCs/>
                <w:lang w:val="ru-RU"/>
              </w:rPr>
              <w:t xml:space="preserve"> </w:t>
            </w:r>
            <w:r w:rsidRPr="00640AFA">
              <w:rPr>
                <w:b/>
                <w:bCs/>
                <w:lang w:val="nb-NO"/>
              </w:rPr>
              <w:t>stavljanje</w:t>
            </w:r>
            <w:r w:rsidRPr="00640AFA">
              <w:rPr>
                <w:b/>
                <w:bCs/>
                <w:lang w:val="ru-RU"/>
              </w:rPr>
              <w:t xml:space="preserve"> </w:t>
            </w:r>
            <w:r w:rsidRPr="00640AFA">
              <w:rPr>
                <w:b/>
                <w:bCs/>
                <w:lang w:val="nb-NO"/>
              </w:rPr>
              <w:t>l</w:t>
            </w:r>
            <w:r w:rsidRPr="00640AFA">
              <w:rPr>
                <w:b/>
                <w:bCs/>
                <w:lang w:val="nl-NL"/>
              </w:rPr>
              <w:t>ij</w:t>
            </w:r>
            <w:r w:rsidRPr="00640AFA">
              <w:rPr>
                <w:b/>
                <w:bCs/>
                <w:lang w:val="nb-NO"/>
              </w:rPr>
              <w:t>eka</w:t>
            </w:r>
            <w:r w:rsidRPr="00640AFA">
              <w:rPr>
                <w:b/>
                <w:bCs/>
                <w:lang w:val="ru-RU"/>
              </w:rPr>
              <w:t xml:space="preserve"> </w:t>
            </w:r>
            <w:r w:rsidRPr="00640AFA">
              <w:rPr>
                <w:b/>
                <w:bCs/>
                <w:lang w:val="nb-NO"/>
              </w:rPr>
              <w:t>u</w:t>
            </w:r>
            <w:r w:rsidRPr="00640AFA">
              <w:rPr>
                <w:b/>
                <w:bCs/>
                <w:lang w:val="ru-RU"/>
              </w:rPr>
              <w:t xml:space="preserve"> </w:t>
            </w:r>
            <w:r w:rsidRPr="00640AFA">
              <w:rPr>
                <w:b/>
                <w:bCs/>
                <w:lang w:val="nb-NO"/>
              </w:rPr>
              <w:t>promet</w:t>
            </w:r>
            <w:r w:rsidRPr="00640AFA">
              <w:rPr>
                <w:b/>
                <w:bCs/>
                <w:lang w:val="ru-RU"/>
              </w:rPr>
              <w:t>:</w:t>
            </w:r>
          </w:p>
        </w:tc>
        <w:tc>
          <w:tcPr>
            <w:tcW w:w="6709" w:type="dxa"/>
            <w:shd w:val="clear" w:color="auto" w:fill="auto"/>
          </w:tcPr>
          <w:p w14:paraId="243E35BC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176F17E0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78AE4B3C" w14:textId="77777777" w:rsidR="008059DA" w:rsidRPr="00640AFA" w:rsidRDefault="008059DA" w:rsidP="00963CDF">
            <w:pPr>
              <w:rPr>
                <w:i/>
                <w:iCs/>
                <w:lang w:val="nl-NL"/>
              </w:rPr>
            </w:pPr>
            <w:r w:rsidRPr="00640AFA">
              <w:rPr>
                <w:b/>
                <w:bCs/>
                <w:lang w:val="nl-NL"/>
              </w:rPr>
              <w:t>Dozvol</w:t>
            </w:r>
            <w:r w:rsidR="00963CDF" w:rsidRPr="00640AFA">
              <w:rPr>
                <w:b/>
                <w:bCs/>
                <w:lang w:val="nl-NL"/>
              </w:rPr>
              <w:t>a</w:t>
            </w:r>
            <w:r w:rsidRPr="00640AFA">
              <w:rPr>
                <w:b/>
                <w:bCs/>
                <w:lang w:val="nl-NL"/>
              </w:rPr>
              <w:t xml:space="preserve"> za stavljanje lijeka u promet važi do</w:t>
            </w:r>
            <w:r w:rsidRPr="00640AFA">
              <w:rPr>
                <w:lang w:val="nl-NL"/>
              </w:rPr>
              <w:t>:</w:t>
            </w:r>
          </w:p>
        </w:tc>
        <w:tc>
          <w:tcPr>
            <w:tcW w:w="6709" w:type="dxa"/>
            <w:shd w:val="clear" w:color="auto" w:fill="auto"/>
          </w:tcPr>
          <w:p w14:paraId="518932CF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</w:tbl>
    <w:p w14:paraId="1BF3BCB3" w14:textId="77777777" w:rsidR="008059DA" w:rsidRDefault="008059DA" w:rsidP="00193004">
      <w:pPr>
        <w:ind w:left="170" w:hanging="170"/>
        <w:rPr>
          <w:b/>
          <w:lang w:val="sr-Cyrl-CS"/>
        </w:rPr>
      </w:pPr>
    </w:p>
    <w:p w14:paraId="709AEE13" w14:textId="77777777" w:rsidR="007D46DD" w:rsidRDefault="007D46DD" w:rsidP="00193004">
      <w:pPr>
        <w:ind w:left="170" w:hanging="170"/>
        <w:rPr>
          <w:b/>
          <w:lang w:val="sr-Cyrl-CS"/>
        </w:rPr>
      </w:pPr>
    </w:p>
    <w:p w14:paraId="02AC40F3" w14:textId="77777777" w:rsidR="002600F7" w:rsidRPr="00640AFA" w:rsidRDefault="002600F7" w:rsidP="00193004">
      <w:pPr>
        <w:ind w:left="170" w:hanging="170"/>
        <w:rPr>
          <w:b/>
          <w:lang w:val="sr-Cyrl-CS"/>
        </w:rPr>
      </w:pPr>
    </w:p>
    <w:tbl>
      <w:tblPr>
        <w:tblW w:w="1017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6691"/>
      </w:tblGrid>
      <w:tr w:rsidR="00CF1D31" w:rsidRPr="00640AFA" w14:paraId="47B42A7B" w14:textId="77777777" w:rsidTr="000C43BE">
        <w:tc>
          <w:tcPr>
            <w:tcW w:w="10173" w:type="dxa"/>
            <w:gridSpan w:val="2"/>
            <w:shd w:val="clear" w:color="auto" w:fill="auto"/>
          </w:tcPr>
          <w:p w14:paraId="25444913" w14:textId="77777777" w:rsidR="00CF1D31" w:rsidRPr="00640AFA" w:rsidRDefault="00FC2DCB" w:rsidP="00DD058C">
            <w:pPr>
              <w:rPr>
                <w:b/>
                <w:lang w:val="sr-Cyrl-CS"/>
              </w:rPr>
            </w:pPr>
            <w:r w:rsidRPr="00640AFA">
              <w:rPr>
                <w:b/>
              </w:rPr>
              <w:t>ODGOVORNO LICE za postupak povlačenja lijeka ili serije ijeka iz prometa u Crnoj Gori</w:t>
            </w:r>
          </w:p>
        </w:tc>
      </w:tr>
      <w:tr w:rsidR="00CF1D31" w:rsidRPr="00640AFA" w14:paraId="58864ADB" w14:textId="77777777" w:rsidTr="000C43BE">
        <w:tc>
          <w:tcPr>
            <w:tcW w:w="3482" w:type="dxa"/>
            <w:shd w:val="clear" w:color="auto" w:fill="auto"/>
          </w:tcPr>
          <w:p w14:paraId="65CE9396" w14:textId="77777777" w:rsidR="00CF1D31" w:rsidRPr="00640AFA" w:rsidRDefault="00CF1D31" w:rsidP="00DD058C">
            <w:pPr>
              <w:rPr>
                <w:b/>
                <w:lang w:val="sr-Cyrl-CS"/>
              </w:rPr>
            </w:pPr>
            <w:r w:rsidRPr="00640AFA">
              <w:rPr>
                <w:lang w:val="ru-RU"/>
              </w:rPr>
              <w:t>Ime, prezime i zvanje:</w:t>
            </w:r>
          </w:p>
        </w:tc>
        <w:tc>
          <w:tcPr>
            <w:tcW w:w="6691" w:type="dxa"/>
            <w:shd w:val="clear" w:color="auto" w:fill="auto"/>
          </w:tcPr>
          <w:p w14:paraId="4100D8B4" w14:textId="77777777" w:rsidR="00CF1D31" w:rsidRPr="00B7495C" w:rsidRDefault="00CF1D31" w:rsidP="00DD058C">
            <w:pPr>
              <w:rPr>
                <w:lang w:val="sr-Cyrl-CS"/>
              </w:rPr>
            </w:pPr>
          </w:p>
        </w:tc>
      </w:tr>
      <w:tr w:rsidR="00CF1D31" w:rsidRPr="00640AFA" w14:paraId="30B63ABD" w14:textId="77777777" w:rsidTr="000C43BE">
        <w:tc>
          <w:tcPr>
            <w:tcW w:w="3482" w:type="dxa"/>
            <w:shd w:val="clear" w:color="auto" w:fill="auto"/>
          </w:tcPr>
          <w:p w14:paraId="32F288C1" w14:textId="77777777" w:rsidR="00CF1D31" w:rsidRPr="00640AFA" w:rsidRDefault="00CF1D31" w:rsidP="00DD058C">
            <w:pPr>
              <w:rPr>
                <w:b/>
                <w:lang w:val="sr-Cyrl-CS"/>
              </w:rPr>
            </w:pPr>
            <w:r w:rsidRPr="00640AFA">
              <w:rPr>
                <w:lang w:val="ru-RU"/>
              </w:rPr>
              <w:t>Telefon:</w:t>
            </w:r>
          </w:p>
        </w:tc>
        <w:tc>
          <w:tcPr>
            <w:tcW w:w="6691" w:type="dxa"/>
            <w:shd w:val="clear" w:color="auto" w:fill="auto"/>
          </w:tcPr>
          <w:p w14:paraId="1D751BBF" w14:textId="77777777" w:rsidR="00CF1D31" w:rsidRPr="00B7495C" w:rsidRDefault="00CF1D31" w:rsidP="00DD058C">
            <w:pPr>
              <w:rPr>
                <w:lang w:val="sr-Cyrl-CS"/>
              </w:rPr>
            </w:pPr>
          </w:p>
        </w:tc>
      </w:tr>
      <w:tr w:rsidR="00CF1D31" w:rsidRPr="00640AFA" w14:paraId="204F903D" w14:textId="77777777" w:rsidTr="000C43BE">
        <w:tc>
          <w:tcPr>
            <w:tcW w:w="3482" w:type="dxa"/>
            <w:shd w:val="clear" w:color="auto" w:fill="auto"/>
          </w:tcPr>
          <w:p w14:paraId="59F84205" w14:textId="77777777" w:rsidR="00CF1D31" w:rsidRPr="00640AFA" w:rsidRDefault="00CF1D31" w:rsidP="00DD058C">
            <w:pPr>
              <w:rPr>
                <w:b/>
                <w:lang w:val="sr-Cyrl-CS"/>
              </w:rPr>
            </w:pPr>
            <w:r w:rsidRPr="00640AFA">
              <w:rPr>
                <w:lang w:val="ru-RU"/>
              </w:rPr>
              <w:t>Telefaks:</w:t>
            </w:r>
          </w:p>
        </w:tc>
        <w:tc>
          <w:tcPr>
            <w:tcW w:w="6691" w:type="dxa"/>
            <w:shd w:val="clear" w:color="auto" w:fill="auto"/>
          </w:tcPr>
          <w:p w14:paraId="2409A018" w14:textId="77777777" w:rsidR="00CF1D31" w:rsidRPr="00B7495C" w:rsidRDefault="00CF1D31" w:rsidP="00DD058C">
            <w:pPr>
              <w:rPr>
                <w:lang w:val="sr-Cyrl-CS"/>
              </w:rPr>
            </w:pPr>
          </w:p>
        </w:tc>
      </w:tr>
      <w:tr w:rsidR="00CF1D31" w:rsidRPr="00640AFA" w14:paraId="3BDA1A1C" w14:textId="77777777" w:rsidTr="000C43BE">
        <w:tc>
          <w:tcPr>
            <w:tcW w:w="3482" w:type="dxa"/>
            <w:shd w:val="clear" w:color="auto" w:fill="auto"/>
          </w:tcPr>
          <w:p w14:paraId="275D2DA2" w14:textId="77777777" w:rsidR="00CF1D31" w:rsidRPr="00640AFA" w:rsidRDefault="00CF1D31" w:rsidP="00DD058C">
            <w:pPr>
              <w:rPr>
                <w:b/>
                <w:lang w:val="sr-Cyrl-CS"/>
              </w:rPr>
            </w:pPr>
            <w:r w:rsidRPr="00640AFA">
              <w:rPr>
                <w:i/>
                <w:iCs/>
                <w:lang w:val="en-GB"/>
              </w:rPr>
              <w:t>E</w:t>
            </w:r>
            <w:r w:rsidRPr="00640AFA">
              <w:rPr>
                <w:i/>
                <w:iCs/>
                <w:lang w:val="ru-RU"/>
              </w:rPr>
              <w:t>-</w:t>
            </w:r>
            <w:r w:rsidRPr="00640AFA">
              <w:rPr>
                <w:i/>
                <w:iCs/>
                <w:lang w:val="en-GB"/>
              </w:rPr>
              <w:t>mail</w:t>
            </w:r>
            <w:r w:rsidRPr="00640AFA">
              <w:rPr>
                <w:i/>
                <w:iCs/>
                <w:lang w:val="sr-Cyrl-CS"/>
              </w:rPr>
              <w:t>:</w:t>
            </w:r>
          </w:p>
        </w:tc>
        <w:tc>
          <w:tcPr>
            <w:tcW w:w="6691" w:type="dxa"/>
            <w:shd w:val="clear" w:color="auto" w:fill="auto"/>
          </w:tcPr>
          <w:p w14:paraId="3CAC5F8B" w14:textId="77777777" w:rsidR="00CF1D31" w:rsidRPr="00B7495C" w:rsidRDefault="00CF1D31" w:rsidP="00DD058C">
            <w:pPr>
              <w:rPr>
                <w:lang w:val="sr-Cyrl-CS"/>
              </w:rPr>
            </w:pPr>
          </w:p>
        </w:tc>
      </w:tr>
    </w:tbl>
    <w:p w14:paraId="39286A01" w14:textId="77777777" w:rsidR="00CF1D31" w:rsidRPr="00640AFA" w:rsidRDefault="00CF1D31" w:rsidP="00193004">
      <w:pPr>
        <w:ind w:left="170" w:hanging="170"/>
        <w:rPr>
          <w:b/>
          <w:lang w:val="sr-Cyrl-CS"/>
        </w:rPr>
      </w:pPr>
    </w:p>
    <w:tbl>
      <w:tblPr>
        <w:tblW w:w="1017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6691"/>
      </w:tblGrid>
      <w:tr w:rsidR="00193004" w:rsidRPr="00640AFA" w14:paraId="264B6386" w14:textId="77777777" w:rsidTr="000C43BE">
        <w:tc>
          <w:tcPr>
            <w:tcW w:w="10173" w:type="dxa"/>
            <w:gridSpan w:val="2"/>
            <w:shd w:val="clear" w:color="auto" w:fill="auto"/>
          </w:tcPr>
          <w:p w14:paraId="5E778D4A" w14:textId="77777777" w:rsidR="00FC2DCB" w:rsidRPr="00640AFA" w:rsidRDefault="00FC2DCB" w:rsidP="00FC2DCB">
            <w:pPr>
              <w:rPr>
                <w:vertAlign w:val="superscript"/>
              </w:rPr>
            </w:pPr>
            <w:r w:rsidRPr="00640AFA">
              <w:rPr>
                <w:b/>
              </w:rPr>
              <w:t>ODGOVORNO LICE za farmakovigilancu u Crnoj Gori</w:t>
            </w:r>
          </w:p>
          <w:p w14:paraId="2B74436C" w14:textId="77777777" w:rsidR="00193004" w:rsidRPr="00640AFA" w:rsidRDefault="00B62AD3" w:rsidP="00B62AD3">
            <w:pPr>
              <w:ind w:left="1" w:hanging="1"/>
              <w:rPr>
                <w:b/>
                <w:lang w:val="sr-Cyrl-CS"/>
              </w:rPr>
            </w:pPr>
            <w:r>
              <w:rPr>
                <w:i/>
                <w:lang w:val="sr-Latn-ME"/>
              </w:rPr>
              <w:t>(</w:t>
            </w:r>
            <w:r w:rsidR="00FC2DCB" w:rsidRPr="00B62AD3">
              <w:rPr>
                <w:i/>
                <w:lang w:val="sr-Latn-ME"/>
              </w:rPr>
              <w:t xml:space="preserve">iste podatke unijeti i za zamjenika (back-up) odgovorne osobe </w:t>
            </w:r>
            <w:r>
              <w:rPr>
                <w:i/>
                <w:lang w:val="sr-Latn-ME"/>
              </w:rPr>
              <w:t xml:space="preserve">za farmakovigilancu, ukoliko je </w:t>
            </w:r>
            <w:r w:rsidR="00FC2DCB" w:rsidRPr="00B62AD3">
              <w:rPr>
                <w:i/>
                <w:lang w:val="sr-Latn-ME"/>
              </w:rPr>
              <w:t>primjenljivo</w:t>
            </w:r>
            <w:r>
              <w:rPr>
                <w:i/>
                <w:lang w:val="sr-Latn-ME"/>
              </w:rPr>
              <w:t>)</w:t>
            </w:r>
          </w:p>
        </w:tc>
      </w:tr>
      <w:tr w:rsidR="00193004" w:rsidRPr="00640AFA" w14:paraId="24145D4D" w14:textId="77777777" w:rsidTr="000C43BE">
        <w:tc>
          <w:tcPr>
            <w:tcW w:w="3482" w:type="dxa"/>
            <w:shd w:val="clear" w:color="auto" w:fill="auto"/>
          </w:tcPr>
          <w:p w14:paraId="3535C4A0" w14:textId="77777777" w:rsidR="00193004" w:rsidRPr="00640AFA" w:rsidRDefault="00193004" w:rsidP="00193004">
            <w:pPr>
              <w:rPr>
                <w:b/>
                <w:lang w:val="sr-Cyrl-CS"/>
              </w:rPr>
            </w:pPr>
            <w:r w:rsidRPr="00640AFA">
              <w:rPr>
                <w:lang w:val="ru-RU"/>
              </w:rPr>
              <w:t>Ime, prezime i zvanje:</w:t>
            </w:r>
          </w:p>
        </w:tc>
        <w:tc>
          <w:tcPr>
            <w:tcW w:w="6691" w:type="dxa"/>
            <w:shd w:val="clear" w:color="auto" w:fill="auto"/>
          </w:tcPr>
          <w:p w14:paraId="6AC509C3" w14:textId="77777777" w:rsidR="00193004" w:rsidRPr="00B7495C" w:rsidRDefault="00193004" w:rsidP="00193004">
            <w:pPr>
              <w:rPr>
                <w:lang w:val="sr-Cyrl-CS"/>
              </w:rPr>
            </w:pPr>
          </w:p>
        </w:tc>
      </w:tr>
      <w:tr w:rsidR="00193004" w:rsidRPr="00640AFA" w14:paraId="2F6534FD" w14:textId="77777777" w:rsidTr="000C43BE">
        <w:tc>
          <w:tcPr>
            <w:tcW w:w="3482" w:type="dxa"/>
            <w:shd w:val="clear" w:color="auto" w:fill="auto"/>
          </w:tcPr>
          <w:p w14:paraId="3C4C1655" w14:textId="77777777" w:rsidR="00193004" w:rsidRPr="00640AFA" w:rsidRDefault="00193004" w:rsidP="00193004">
            <w:pPr>
              <w:rPr>
                <w:b/>
                <w:lang w:val="sr-Cyrl-CS"/>
              </w:rPr>
            </w:pPr>
            <w:r w:rsidRPr="00640AFA">
              <w:rPr>
                <w:lang w:val="ru-RU"/>
              </w:rPr>
              <w:t>Telefon:</w:t>
            </w:r>
          </w:p>
        </w:tc>
        <w:tc>
          <w:tcPr>
            <w:tcW w:w="6691" w:type="dxa"/>
            <w:shd w:val="clear" w:color="auto" w:fill="auto"/>
          </w:tcPr>
          <w:p w14:paraId="4E01A008" w14:textId="77777777" w:rsidR="00193004" w:rsidRPr="00B7495C" w:rsidRDefault="00193004" w:rsidP="00193004">
            <w:pPr>
              <w:rPr>
                <w:lang w:val="sr-Cyrl-CS"/>
              </w:rPr>
            </w:pPr>
          </w:p>
        </w:tc>
      </w:tr>
      <w:tr w:rsidR="00193004" w:rsidRPr="00640AFA" w14:paraId="0E53C9A3" w14:textId="77777777" w:rsidTr="000C43BE">
        <w:tc>
          <w:tcPr>
            <w:tcW w:w="3482" w:type="dxa"/>
            <w:shd w:val="clear" w:color="auto" w:fill="auto"/>
          </w:tcPr>
          <w:p w14:paraId="58AE9ED5" w14:textId="77777777" w:rsidR="00193004" w:rsidRPr="00640AFA" w:rsidRDefault="00193004" w:rsidP="00193004">
            <w:pPr>
              <w:rPr>
                <w:b/>
                <w:lang w:val="sr-Cyrl-CS"/>
              </w:rPr>
            </w:pPr>
            <w:r w:rsidRPr="00640AFA">
              <w:rPr>
                <w:lang w:val="ru-RU"/>
              </w:rPr>
              <w:t>Telefaks:</w:t>
            </w:r>
          </w:p>
        </w:tc>
        <w:tc>
          <w:tcPr>
            <w:tcW w:w="6691" w:type="dxa"/>
            <w:shd w:val="clear" w:color="auto" w:fill="auto"/>
          </w:tcPr>
          <w:p w14:paraId="3E1031D0" w14:textId="77777777" w:rsidR="00193004" w:rsidRPr="00B7495C" w:rsidRDefault="00193004" w:rsidP="00193004">
            <w:pPr>
              <w:rPr>
                <w:lang w:val="sr-Cyrl-CS"/>
              </w:rPr>
            </w:pPr>
          </w:p>
        </w:tc>
      </w:tr>
      <w:tr w:rsidR="00193004" w:rsidRPr="00640AFA" w14:paraId="573527E3" w14:textId="77777777" w:rsidTr="000C43BE">
        <w:tc>
          <w:tcPr>
            <w:tcW w:w="3482" w:type="dxa"/>
            <w:shd w:val="clear" w:color="auto" w:fill="auto"/>
          </w:tcPr>
          <w:p w14:paraId="3F6B3A39" w14:textId="77777777" w:rsidR="00193004" w:rsidRPr="00640AFA" w:rsidRDefault="00193004" w:rsidP="00193004">
            <w:pPr>
              <w:rPr>
                <w:b/>
                <w:lang w:val="sr-Cyrl-CS"/>
              </w:rPr>
            </w:pPr>
            <w:r w:rsidRPr="00640AFA">
              <w:rPr>
                <w:i/>
                <w:iCs/>
                <w:lang w:val="en-GB"/>
              </w:rPr>
              <w:t>E</w:t>
            </w:r>
            <w:r w:rsidRPr="00640AFA">
              <w:rPr>
                <w:i/>
                <w:iCs/>
                <w:lang w:val="ru-RU"/>
              </w:rPr>
              <w:t>-</w:t>
            </w:r>
            <w:r w:rsidRPr="00640AFA">
              <w:rPr>
                <w:i/>
                <w:iCs/>
                <w:lang w:val="en-GB"/>
              </w:rPr>
              <w:t>mail</w:t>
            </w:r>
            <w:r w:rsidRPr="00640AFA">
              <w:rPr>
                <w:i/>
                <w:iCs/>
                <w:lang w:val="sr-Cyrl-CS"/>
              </w:rPr>
              <w:t>:</w:t>
            </w:r>
          </w:p>
        </w:tc>
        <w:tc>
          <w:tcPr>
            <w:tcW w:w="6691" w:type="dxa"/>
            <w:shd w:val="clear" w:color="auto" w:fill="auto"/>
          </w:tcPr>
          <w:p w14:paraId="0FA5658A" w14:textId="77777777" w:rsidR="00193004" w:rsidRPr="00B7495C" w:rsidRDefault="00193004" w:rsidP="00193004">
            <w:pPr>
              <w:rPr>
                <w:lang w:val="sr-Cyrl-CS"/>
              </w:rPr>
            </w:pPr>
          </w:p>
        </w:tc>
      </w:tr>
    </w:tbl>
    <w:p w14:paraId="2D48179E" w14:textId="77777777" w:rsidR="008059DA" w:rsidRDefault="008059DA" w:rsidP="00C1559B">
      <w:pPr>
        <w:ind w:left="170" w:hanging="170"/>
        <w:rPr>
          <w:b/>
          <w:lang w:val="sr-Cyrl-CS"/>
        </w:rPr>
      </w:pPr>
    </w:p>
    <w:p w14:paraId="41BECE4F" w14:textId="77777777" w:rsidR="000C43BE" w:rsidRDefault="000C43BE" w:rsidP="00C1559B">
      <w:pPr>
        <w:ind w:left="170" w:hanging="170"/>
        <w:rPr>
          <w:b/>
          <w:lang w:val="sr-Cyrl-CS"/>
        </w:rPr>
      </w:pPr>
    </w:p>
    <w:p w14:paraId="4FFD723B" w14:textId="77777777" w:rsidR="000C43BE" w:rsidRPr="00640AFA" w:rsidRDefault="000C43BE" w:rsidP="000C43BE">
      <w:pPr>
        <w:ind w:left="170" w:hanging="170"/>
        <w:rPr>
          <w:b/>
          <w:lang w:val="sr-Cyrl-CS"/>
        </w:rPr>
      </w:pPr>
    </w:p>
    <w:tbl>
      <w:tblPr>
        <w:tblW w:w="1017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C43BE" w:rsidRPr="00640AFA" w14:paraId="716A071D" w14:textId="77777777" w:rsidTr="00834944">
        <w:tc>
          <w:tcPr>
            <w:tcW w:w="10173" w:type="dxa"/>
            <w:shd w:val="clear" w:color="auto" w:fill="auto"/>
          </w:tcPr>
          <w:p w14:paraId="491430DA" w14:textId="5D83BD0E" w:rsidR="000C43BE" w:rsidRPr="00640AFA" w:rsidRDefault="00F03E3A" w:rsidP="000C43BE">
            <w:pPr>
              <w:rPr>
                <w:lang w:val="nl-NL"/>
              </w:rPr>
            </w:pPr>
            <w:r>
              <w:rPr>
                <w:lang w:val="nl-NL"/>
              </w:rPr>
              <w:t xml:space="preserve">Datum stavljanja lijeka u </w:t>
            </w:r>
            <w:r w:rsidR="000C43BE" w:rsidRPr="00640AFA">
              <w:t xml:space="preserve">promet </w:t>
            </w:r>
            <w:r w:rsidR="00FA260F">
              <w:t>na osnovu dozvole za lijek</w:t>
            </w:r>
            <w:r w:rsidR="00FA260F" w:rsidRPr="00640AFA">
              <w:t xml:space="preserve"> </w:t>
            </w:r>
            <w:r w:rsidR="000C43BE" w:rsidRPr="00640AFA">
              <w:t xml:space="preserve">u </w:t>
            </w:r>
            <w:r w:rsidR="000C43BE" w:rsidRPr="00640AFA">
              <w:rPr>
                <w:lang w:val="nl-NL"/>
              </w:rPr>
              <w:t>Crnoj Gori:</w:t>
            </w:r>
          </w:p>
          <w:p w14:paraId="26A2F8DC" w14:textId="77777777" w:rsidR="000C43BE" w:rsidRPr="00640AFA" w:rsidRDefault="000C43BE" w:rsidP="000C43BE">
            <w:pPr>
              <w:rPr>
                <w:lang w:val="nl-NL"/>
              </w:rPr>
            </w:pPr>
          </w:p>
          <w:p w14:paraId="716CAE5D" w14:textId="77777777" w:rsidR="000C43BE" w:rsidRPr="00640AFA" w:rsidRDefault="000C43BE" w:rsidP="00DD3EBA">
            <w:pPr>
              <w:ind w:left="709" w:hanging="709"/>
              <w:jc w:val="center"/>
              <w:rPr>
                <w:b/>
                <w:lang w:val="sr-Cyrl-CS"/>
              </w:rPr>
            </w:pPr>
          </w:p>
        </w:tc>
      </w:tr>
      <w:tr w:rsidR="00FA260F" w:rsidRPr="00640AFA" w14:paraId="28317853" w14:textId="77777777" w:rsidTr="00E910D3">
        <w:tc>
          <w:tcPr>
            <w:tcW w:w="10173" w:type="dxa"/>
            <w:shd w:val="clear" w:color="auto" w:fill="auto"/>
          </w:tcPr>
          <w:p w14:paraId="631F14E6" w14:textId="77777777" w:rsidR="00FA260F" w:rsidRPr="00640AFA" w:rsidRDefault="00FA260F" w:rsidP="00E910D3">
            <w:pPr>
              <w:ind w:left="709" w:hanging="709"/>
              <w:rPr>
                <w:lang w:val="ru-RU"/>
              </w:rPr>
            </w:pPr>
            <w:r>
              <w:rPr>
                <w:lang w:val="sr-Latn-ME"/>
              </w:rPr>
              <w:t>D</w:t>
            </w:r>
            <w:r w:rsidR="00EB1A3C">
              <w:rPr>
                <w:lang w:val="sr-Latn-ME"/>
              </w:rPr>
              <w:t xml:space="preserve">a li se lijek nalazi u prometu u Crnoj Gori </w:t>
            </w:r>
            <w:r w:rsidRPr="00640AFA">
              <w:rPr>
                <w:lang w:val="ru-RU"/>
              </w:rPr>
              <w:t>:</w:t>
            </w:r>
          </w:p>
          <w:p w14:paraId="3A71B8E9" w14:textId="77777777" w:rsidR="00FA260F" w:rsidRPr="00B7495C" w:rsidRDefault="00FA260F" w:rsidP="00E910D3"/>
          <w:p w14:paraId="37CF9810" w14:textId="7504343C" w:rsidR="00FA260F" w:rsidRPr="00640AFA" w:rsidRDefault="00FA260F" w:rsidP="00E910D3">
            <w:pPr>
              <w:ind w:left="709" w:hanging="709"/>
              <w:jc w:val="center"/>
              <w:rPr>
                <w:iCs/>
                <w:lang w:val="ru-RU"/>
              </w:rPr>
            </w:pPr>
            <w:r w:rsidRPr="00640AFA">
              <w:rPr>
                <w:lang w:val="ru-RU"/>
              </w:rPr>
              <w:t>DA</w:t>
            </w:r>
            <w:r>
              <w:rPr>
                <w:lang w:val="sr-Latn-ME"/>
              </w:rPr>
              <w:t xml:space="preserve"> </w:t>
            </w:r>
            <w:r w:rsidRPr="00640AFA">
              <w:rPr>
                <w:lang w:val="ru-RU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37F2B">
              <w:rPr>
                <w:b/>
                <w:i/>
                <w:sz w:val="20"/>
                <w:szCs w:val="20"/>
              </w:rPr>
            </w:r>
            <w:r w:rsidR="00C37F2B"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sz w:val="20"/>
                <w:szCs w:val="20"/>
              </w:rPr>
              <w:fldChar w:fldCharType="end"/>
            </w:r>
            <w:r w:rsidRPr="00640AFA">
              <w:rPr>
                <w:lang w:val="ru-RU"/>
              </w:rPr>
              <w:t xml:space="preserve">        </w:t>
            </w:r>
            <w:r>
              <w:rPr>
                <w:lang w:val="ru-RU"/>
              </w:rPr>
              <w:t xml:space="preserve">                  </w:t>
            </w:r>
            <w:r w:rsidRPr="00640AFA">
              <w:rPr>
                <w:lang w:val="ru-RU"/>
              </w:rPr>
              <w:t xml:space="preserve">      NE</w:t>
            </w:r>
            <w:r>
              <w:rPr>
                <w:lang w:val="sr-Latn-ME"/>
              </w:rPr>
              <w:t xml:space="preserve">  </w:t>
            </w: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37F2B">
              <w:rPr>
                <w:b/>
                <w:i/>
                <w:sz w:val="20"/>
                <w:szCs w:val="20"/>
              </w:rPr>
            </w:r>
            <w:r w:rsidR="00C37F2B"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  <w:p w14:paraId="32097A5A" w14:textId="77777777" w:rsidR="00FA260F" w:rsidRDefault="00FA260F" w:rsidP="00E910D3">
            <w:pPr>
              <w:rPr>
                <w:b/>
              </w:rPr>
            </w:pPr>
          </w:p>
          <w:p w14:paraId="2719AE10" w14:textId="3A097484" w:rsidR="00EB1A3C" w:rsidRDefault="00EB1A3C" w:rsidP="00E910D3">
            <w:r w:rsidRPr="00DD3EBA">
              <w:t xml:space="preserve">Ukoliko je odgovor </w:t>
            </w:r>
            <w:r w:rsidR="00345525" w:rsidRPr="00DD3EBA">
              <w:t>NE</w:t>
            </w:r>
            <w:r w:rsidRPr="00DD3EBA">
              <w:t xml:space="preserve"> navesti razlog</w:t>
            </w:r>
            <w:r w:rsidR="00DD3EBA">
              <w:t>:</w:t>
            </w:r>
          </w:p>
          <w:p w14:paraId="17C7BB28" w14:textId="77777777" w:rsidR="00DD3EBA" w:rsidRPr="00DD3EBA" w:rsidRDefault="00DD3EBA" w:rsidP="00E910D3"/>
          <w:p w14:paraId="1F37512A" w14:textId="77777777" w:rsidR="00FA260F" w:rsidRPr="00640AFA" w:rsidRDefault="00FA260F" w:rsidP="00E910D3">
            <w:pPr>
              <w:rPr>
                <w:b/>
                <w:lang w:val="sr-Cyrl-CS"/>
              </w:rPr>
            </w:pPr>
          </w:p>
        </w:tc>
      </w:tr>
    </w:tbl>
    <w:p w14:paraId="4CA56D1D" w14:textId="78A3D798" w:rsidR="008059DA" w:rsidRPr="00640AFA" w:rsidRDefault="00FA260F" w:rsidP="008059DA">
      <w:pPr>
        <w:ind w:left="170" w:hanging="170"/>
        <w:jc w:val="center"/>
        <w:rPr>
          <w:b/>
          <w:lang w:val="ru-RU"/>
        </w:rPr>
      </w:pPr>
      <w:r w:rsidDel="00FA260F">
        <w:rPr>
          <w:b/>
          <w:lang w:val="sr-Cyrl-CS"/>
        </w:rPr>
        <w:t xml:space="preserve"> </w:t>
      </w:r>
      <w:r w:rsidR="008059DA" w:rsidRPr="00640AFA">
        <w:rPr>
          <w:b/>
          <w:lang w:val="ru-RU"/>
        </w:rPr>
        <w:br w:type="page"/>
      </w:r>
    </w:p>
    <w:tbl>
      <w:tblPr>
        <w:tblW w:w="10285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425"/>
        <w:gridCol w:w="9860"/>
      </w:tblGrid>
      <w:tr w:rsidR="008059DA" w:rsidRPr="00640AFA" w14:paraId="243FBF19" w14:textId="77777777" w:rsidTr="000C43BE">
        <w:trPr>
          <w:cantSplit/>
        </w:trPr>
        <w:tc>
          <w:tcPr>
            <w:tcW w:w="1028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57D857" w14:textId="77777777" w:rsidR="008059DA" w:rsidRPr="00640AFA" w:rsidRDefault="008059DA" w:rsidP="008059DA">
            <w:pPr>
              <w:rPr>
                <w:b/>
                <w:lang w:val="sl-SI"/>
              </w:rPr>
            </w:pPr>
            <w:r w:rsidRPr="00640AFA">
              <w:rPr>
                <w:b/>
                <w:lang w:val="ru-RU"/>
              </w:rPr>
              <w:lastRenderedPageBreak/>
              <w:t>LISTA VARIJACIJA</w:t>
            </w:r>
          </w:p>
          <w:p w14:paraId="22133D2D" w14:textId="77777777" w:rsidR="008059DA" w:rsidRPr="00640AFA" w:rsidRDefault="0052004B" w:rsidP="008059DA">
            <w:r w:rsidRPr="00640AFA">
              <w:rPr>
                <w:lang w:val="ru-RU"/>
              </w:rPr>
              <w:t>Hronološka lista, datumi prijave i datumi odobrenja/potvrde o evidentiranju, kratak opis varijacija koje su prijavljene i/ili odobrene/evidentirane od poslednje obnove ili od izdavanja dozvole za stavljanje l</w:t>
            </w:r>
            <w:r w:rsidR="002600F7">
              <w:rPr>
                <w:lang w:val="sr-Latn-ME"/>
              </w:rPr>
              <w:t>ij</w:t>
            </w:r>
            <w:r w:rsidRPr="00640AFA">
              <w:rPr>
                <w:lang w:val="ru-RU"/>
              </w:rPr>
              <w:t>eka u promet, ako se radi o prvoj obnovi</w:t>
            </w:r>
            <w:r w:rsidR="008059DA" w:rsidRPr="00640AFA">
              <w:t xml:space="preserve">. </w:t>
            </w:r>
          </w:p>
          <w:p w14:paraId="571EAA55" w14:textId="77777777" w:rsidR="008059DA" w:rsidRPr="00640AFA" w:rsidRDefault="008059DA" w:rsidP="008059DA"/>
          <w:p w14:paraId="4E79730E" w14:textId="77777777" w:rsidR="008059DA" w:rsidRPr="00640AFA" w:rsidRDefault="008059DA" w:rsidP="008059DA">
            <w:pPr>
              <w:widowControl w:val="0"/>
              <w:ind w:left="170" w:hanging="170"/>
              <w:jc w:val="both"/>
              <w:rPr>
                <w:lang w:val="sl-SI"/>
              </w:rPr>
            </w:pPr>
            <w:r w:rsidRPr="00640AFA">
              <w:t xml:space="preserve"> </w:t>
            </w:r>
            <w:r w:rsidR="000C43BE">
              <w:rPr>
                <w:lang w:val="sr-Cyrl-CS"/>
              </w:rPr>
              <w:t xml:space="preserve">      </w:t>
            </w:r>
            <w:r w:rsidRPr="00640AFA">
              <w:rPr>
                <w:b/>
              </w:rPr>
              <w:t>Datum</w:t>
            </w:r>
            <w:r w:rsidRPr="00640AFA">
              <w:rPr>
                <w:b/>
              </w:rPr>
              <w:tab/>
              <w:t xml:space="preserve">                       Kratak opis </w:t>
            </w:r>
          </w:p>
        </w:tc>
      </w:tr>
      <w:tr w:rsidR="008059DA" w:rsidRPr="00640AFA" w14:paraId="666D9A86" w14:textId="77777777" w:rsidTr="000C43BE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3C92E1D9" w14:textId="77777777" w:rsidR="008059DA" w:rsidRPr="00640AFA" w:rsidRDefault="008059DA" w:rsidP="008059DA">
            <w:pPr>
              <w:ind w:left="170" w:hanging="170"/>
              <w:rPr>
                <w:lang w:val="sl-SI"/>
              </w:rPr>
            </w:pPr>
            <w:r w:rsidRPr="00640AFA">
              <w:rPr>
                <w:b/>
              </w:rPr>
              <w:t>1.</w:t>
            </w:r>
          </w:p>
          <w:p w14:paraId="69EF0B69" w14:textId="77777777" w:rsidR="008059DA" w:rsidRPr="00640AFA" w:rsidRDefault="008059DA" w:rsidP="008059DA">
            <w:pPr>
              <w:ind w:left="170" w:hanging="170"/>
            </w:pPr>
          </w:p>
          <w:p w14:paraId="1295A339" w14:textId="77777777" w:rsidR="008059DA" w:rsidRPr="00640AFA" w:rsidRDefault="008059DA" w:rsidP="008059DA">
            <w:pPr>
              <w:ind w:left="170" w:hanging="170"/>
            </w:pPr>
          </w:p>
          <w:p w14:paraId="11A380A6" w14:textId="77777777" w:rsidR="008059DA" w:rsidRPr="00640AFA" w:rsidRDefault="008059DA" w:rsidP="008059DA">
            <w:pPr>
              <w:ind w:left="170" w:hanging="170"/>
            </w:pPr>
          </w:p>
          <w:p w14:paraId="488B29F6" w14:textId="77777777" w:rsidR="008059DA" w:rsidRPr="00640AFA" w:rsidRDefault="008059DA" w:rsidP="008059DA">
            <w:pPr>
              <w:ind w:left="170" w:hanging="170"/>
            </w:pPr>
          </w:p>
          <w:p w14:paraId="1DD58B0D" w14:textId="77777777" w:rsidR="008059DA" w:rsidRPr="00640AFA" w:rsidRDefault="008059DA" w:rsidP="008059DA">
            <w:pPr>
              <w:widowControl w:val="0"/>
              <w:ind w:left="170" w:hanging="170"/>
              <w:jc w:val="both"/>
              <w:rPr>
                <w:lang w:val="sl-SI"/>
              </w:rPr>
            </w:pPr>
          </w:p>
        </w:tc>
        <w:tc>
          <w:tcPr>
            <w:tcW w:w="986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4442C8B" w14:textId="77777777" w:rsidR="008059DA" w:rsidRPr="00640AFA" w:rsidRDefault="008059DA" w:rsidP="008059DA">
            <w:pPr>
              <w:widowControl w:val="0"/>
              <w:jc w:val="both"/>
              <w:rPr>
                <w:lang w:val="sl-SI"/>
              </w:rPr>
            </w:pPr>
          </w:p>
        </w:tc>
      </w:tr>
      <w:tr w:rsidR="008059DA" w:rsidRPr="00640AFA" w14:paraId="5C56770F" w14:textId="77777777" w:rsidTr="000C43BE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15CDF234" w14:textId="77777777" w:rsidR="008059DA" w:rsidRPr="00640AFA" w:rsidRDefault="008059DA" w:rsidP="008059DA">
            <w:pPr>
              <w:ind w:left="170" w:hanging="170"/>
              <w:rPr>
                <w:lang w:val="sl-SI"/>
              </w:rPr>
            </w:pPr>
            <w:r w:rsidRPr="00640AFA">
              <w:rPr>
                <w:b/>
              </w:rPr>
              <w:t>2.</w:t>
            </w:r>
          </w:p>
          <w:p w14:paraId="18D18178" w14:textId="77777777" w:rsidR="008059DA" w:rsidRPr="00640AFA" w:rsidRDefault="008059DA" w:rsidP="008059DA">
            <w:pPr>
              <w:ind w:left="170" w:hanging="170"/>
            </w:pPr>
          </w:p>
          <w:p w14:paraId="3860A47F" w14:textId="77777777" w:rsidR="008059DA" w:rsidRPr="00640AFA" w:rsidRDefault="008059DA" w:rsidP="008059DA">
            <w:pPr>
              <w:ind w:left="170" w:hanging="170"/>
            </w:pPr>
          </w:p>
          <w:p w14:paraId="6E93760C" w14:textId="77777777" w:rsidR="008059DA" w:rsidRPr="00640AFA" w:rsidRDefault="008059DA" w:rsidP="008059DA">
            <w:pPr>
              <w:ind w:left="170" w:hanging="170"/>
            </w:pPr>
          </w:p>
          <w:p w14:paraId="2A24A95D" w14:textId="77777777" w:rsidR="008059DA" w:rsidRPr="00640AFA" w:rsidRDefault="008059DA" w:rsidP="008059DA">
            <w:pPr>
              <w:ind w:left="170" w:hanging="170"/>
            </w:pPr>
          </w:p>
          <w:p w14:paraId="5B822A21" w14:textId="77777777" w:rsidR="008059DA" w:rsidRPr="00640AFA" w:rsidRDefault="008059DA" w:rsidP="008059DA">
            <w:pPr>
              <w:widowControl w:val="0"/>
              <w:ind w:left="170" w:hanging="170"/>
              <w:jc w:val="both"/>
              <w:rPr>
                <w:lang w:val="sl-SI"/>
              </w:rPr>
            </w:pPr>
          </w:p>
        </w:tc>
        <w:tc>
          <w:tcPr>
            <w:tcW w:w="986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B97098F" w14:textId="77777777" w:rsidR="008059DA" w:rsidRPr="00640AFA" w:rsidRDefault="008059DA" w:rsidP="008059DA">
            <w:pPr>
              <w:widowControl w:val="0"/>
              <w:jc w:val="both"/>
              <w:rPr>
                <w:lang w:val="sl-SI"/>
              </w:rPr>
            </w:pPr>
          </w:p>
        </w:tc>
      </w:tr>
      <w:tr w:rsidR="008059DA" w:rsidRPr="00640AFA" w14:paraId="1EA7B100" w14:textId="77777777" w:rsidTr="000C43BE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</w:tcBorders>
          </w:tcPr>
          <w:p w14:paraId="7C22588E" w14:textId="77777777" w:rsidR="008059DA" w:rsidRPr="00640AFA" w:rsidRDefault="008059DA" w:rsidP="008059DA">
            <w:pPr>
              <w:ind w:left="170" w:hanging="170"/>
              <w:rPr>
                <w:lang w:val="sl-SI"/>
              </w:rPr>
            </w:pPr>
            <w:r w:rsidRPr="00640AFA">
              <w:rPr>
                <w:b/>
              </w:rPr>
              <w:t>3</w:t>
            </w:r>
            <w:r w:rsidRPr="00640AFA">
              <w:t>.</w:t>
            </w:r>
          </w:p>
          <w:p w14:paraId="4CAC452F" w14:textId="77777777" w:rsidR="008059DA" w:rsidRPr="00640AFA" w:rsidRDefault="008059DA" w:rsidP="008059DA">
            <w:pPr>
              <w:ind w:left="170" w:hanging="170"/>
            </w:pPr>
          </w:p>
          <w:p w14:paraId="07E6F0D2" w14:textId="77777777" w:rsidR="008059DA" w:rsidRPr="00640AFA" w:rsidRDefault="008059DA" w:rsidP="008059DA">
            <w:pPr>
              <w:ind w:left="170" w:hanging="170"/>
            </w:pPr>
          </w:p>
          <w:p w14:paraId="41B16C79" w14:textId="77777777" w:rsidR="008059DA" w:rsidRPr="00640AFA" w:rsidRDefault="008059DA" w:rsidP="008059DA">
            <w:pPr>
              <w:ind w:left="170" w:hanging="170"/>
            </w:pPr>
          </w:p>
          <w:p w14:paraId="4E9B4309" w14:textId="77777777" w:rsidR="008059DA" w:rsidRPr="00640AFA" w:rsidRDefault="008059DA" w:rsidP="008059DA">
            <w:pPr>
              <w:ind w:left="170" w:hanging="170"/>
            </w:pPr>
          </w:p>
          <w:p w14:paraId="35678B62" w14:textId="77777777" w:rsidR="008059DA" w:rsidRPr="00640AFA" w:rsidRDefault="008059DA" w:rsidP="008059DA">
            <w:pPr>
              <w:widowControl w:val="0"/>
              <w:ind w:left="170" w:hanging="170"/>
              <w:jc w:val="both"/>
              <w:rPr>
                <w:lang w:val="sl-SI"/>
              </w:rPr>
            </w:pPr>
          </w:p>
        </w:tc>
        <w:tc>
          <w:tcPr>
            <w:tcW w:w="9860" w:type="dxa"/>
            <w:tcBorders>
              <w:top w:val="single" w:sz="4" w:space="0" w:color="auto"/>
              <w:bottom w:val="single" w:sz="2" w:space="0" w:color="auto"/>
              <w:right w:val="double" w:sz="6" w:space="0" w:color="auto"/>
            </w:tcBorders>
          </w:tcPr>
          <w:p w14:paraId="605B03A5" w14:textId="77777777" w:rsidR="008059DA" w:rsidRPr="00640AFA" w:rsidRDefault="008059DA" w:rsidP="008059DA">
            <w:pPr>
              <w:widowControl w:val="0"/>
              <w:jc w:val="both"/>
              <w:rPr>
                <w:lang w:val="sl-SI"/>
              </w:rPr>
            </w:pPr>
          </w:p>
        </w:tc>
      </w:tr>
      <w:tr w:rsidR="008059DA" w:rsidRPr="00640AFA" w14:paraId="2B3C6D6D" w14:textId="77777777" w:rsidTr="000C43BE">
        <w:trPr>
          <w:cantSplit/>
        </w:trPr>
        <w:tc>
          <w:tcPr>
            <w:tcW w:w="4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223E2199" w14:textId="77777777" w:rsidR="008059DA" w:rsidRPr="00640AFA" w:rsidRDefault="008059DA" w:rsidP="008059DA">
            <w:pPr>
              <w:ind w:left="170" w:hanging="170"/>
              <w:rPr>
                <w:lang w:val="sl-SI"/>
              </w:rPr>
            </w:pPr>
            <w:r w:rsidRPr="00640AFA">
              <w:rPr>
                <w:b/>
              </w:rPr>
              <w:t>4</w:t>
            </w:r>
            <w:r w:rsidRPr="00640AFA">
              <w:t>.</w:t>
            </w:r>
          </w:p>
          <w:p w14:paraId="449BA0D5" w14:textId="77777777" w:rsidR="008059DA" w:rsidRPr="00640AFA" w:rsidRDefault="008059DA" w:rsidP="008059DA">
            <w:pPr>
              <w:ind w:left="170" w:hanging="170"/>
            </w:pPr>
          </w:p>
          <w:p w14:paraId="2175D257" w14:textId="77777777" w:rsidR="008059DA" w:rsidRPr="00640AFA" w:rsidRDefault="008059DA" w:rsidP="008059DA">
            <w:pPr>
              <w:ind w:left="170" w:hanging="170"/>
            </w:pPr>
          </w:p>
          <w:p w14:paraId="4013079B" w14:textId="77777777" w:rsidR="008059DA" w:rsidRPr="00640AFA" w:rsidRDefault="008059DA" w:rsidP="008059DA">
            <w:pPr>
              <w:ind w:left="170" w:hanging="170"/>
            </w:pPr>
          </w:p>
          <w:p w14:paraId="3517A165" w14:textId="77777777" w:rsidR="008059DA" w:rsidRPr="00640AFA" w:rsidRDefault="008059DA" w:rsidP="008059DA">
            <w:pPr>
              <w:ind w:left="170" w:hanging="170"/>
            </w:pPr>
          </w:p>
          <w:p w14:paraId="66978298" w14:textId="77777777" w:rsidR="008059DA" w:rsidRPr="00640AFA" w:rsidRDefault="008059DA" w:rsidP="008059DA">
            <w:pPr>
              <w:widowControl w:val="0"/>
              <w:ind w:left="170" w:hanging="170"/>
              <w:jc w:val="both"/>
              <w:rPr>
                <w:lang w:val="sl-SI"/>
              </w:rPr>
            </w:pPr>
          </w:p>
        </w:tc>
        <w:tc>
          <w:tcPr>
            <w:tcW w:w="9860" w:type="dxa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</w:tcPr>
          <w:p w14:paraId="5D79F86E" w14:textId="77777777" w:rsidR="008059DA" w:rsidRPr="00640AFA" w:rsidRDefault="008059DA" w:rsidP="008059DA">
            <w:pPr>
              <w:widowControl w:val="0"/>
              <w:jc w:val="both"/>
              <w:rPr>
                <w:lang w:val="sl-SI"/>
              </w:rPr>
            </w:pPr>
          </w:p>
        </w:tc>
      </w:tr>
      <w:tr w:rsidR="008059DA" w:rsidRPr="00640AFA" w14:paraId="3FA96A14" w14:textId="77777777" w:rsidTr="000C43BE">
        <w:trPr>
          <w:cantSplit/>
        </w:trPr>
        <w:tc>
          <w:tcPr>
            <w:tcW w:w="425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</w:tcBorders>
          </w:tcPr>
          <w:p w14:paraId="483EC3CA" w14:textId="77777777" w:rsidR="008059DA" w:rsidRPr="00640AFA" w:rsidRDefault="008059DA" w:rsidP="008059DA">
            <w:pPr>
              <w:ind w:left="170" w:hanging="170"/>
              <w:rPr>
                <w:lang w:val="sl-SI"/>
              </w:rPr>
            </w:pPr>
            <w:r w:rsidRPr="00640AFA">
              <w:rPr>
                <w:b/>
              </w:rPr>
              <w:t>5</w:t>
            </w:r>
            <w:r w:rsidRPr="00640AFA">
              <w:t>.</w:t>
            </w:r>
          </w:p>
          <w:p w14:paraId="2AEA0A61" w14:textId="77777777" w:rsidR="008059DA" w:rsidRPr="00640AFA" w:rsidRDefault="008059DA" w:rsidP="008059DA">
            <w:pPr>
              <w:ind w:left="170" w:hanging="170"/>
            </w:pPr>
          </w:p>
          <w:p w14:paraId="6F9CF796" w14:textId="77777777" w:rsidR="008059DA" w:rsidRPr="00640AFA" w:rsidRDefault="008059DA" w:rsidP="008059DA">
            <w:pPr>
              <w:ind w:left="170" w:hanging="170"/>
            </w:pPr>
          </w:p>
          <w:p w14:paraId="73D33937" w14:textId="77777777" w:rsidR="008059DA" w:rsidRPr="00640AFA" w:rsidRDefault="008059DA" w:rsidP="008059DA">
            <w:pPr>
              <w:ind w:left="170" w:hanging="170"/>
            </w:pPr>
          </w:p>
          <w:p w14:paraId="0946D969" w14:textId="77777777" w:rsidR="008059DA" w:rsidRPr="00640AFA" w:rsidRDefault="008059DA" w:rsidP="008059DA">
            <w:pPr>
              <w:ind w:left="170" w:hanging="170"/>
            </w:pPr>
          </w:p>
          <w:p w14:paraId="7E0F504E" w14:textId="77777777" w:rsidR="008059DA" w:rsidRPr="00640AFA" w:rsidRDefault="008059DA" w:rsidP="008059DA">
            <w:pPr>
              <w:ind w:left="170" w:hanging="170"/>
            </w:pPr>
          </w:p>
          <w:p w14:paraId="2C88C543" w14:textId="77777777" w:rsidR="008059DA" w:rsidRPr="00640AFA" w:rsidRDefault="008059DA" w:rsidP="008059DA">
            <w:pPr>
              <w:widowControl w:val="0"/>
              <w:ind w:left="170" w:hanging="170"/>
              <w:jc w:val="both"/>
              <w:rPr>
                <w:lang w:val="sl-SI"/>
              </w:rPr>
            </w:pPr>
          </w:p>
        </w:tc>
        <w:tc>
          <w:tcPr>
            <w:tcW w:w="9860" w:type="dxa"/>
            <w:tcBorders>
              <w:top w:val="single" w:sz="2" w:space="0" w:color="auto"/>
              <w:bottom w:val="double" w:sz="6" w:space="0" w:color="auto"/>
              <w:right w:val="double" w:sz="6" w:space="0" w:color="auto"/>
            </w:tcBorders>
          </w:tcPr>
          <w:p w14:paraId="160457CF" w14:textId="77777777" w:rsidR="008059DA" w:rsidRPr="00640AFA" w:rsidRDefault="008059DA" w:rsidP="008059DA">
            <w:pPr>
              <w:widowControl w:val="0"/>
              <w:jc w:val="both"/>
              <w:rPr>
                <w:lang w:val="sl-SI"/>
              </w:rPr>
            </w:pPr>
          </w:p>
        </w:tc>
      </w:tr>
    </w:tbl>
    <w:p w14:paraId="61575ED9" w14:textId="77777777" w:rsidR="000C43BE" w:rsidRPr="00B62AD3" w:rsidRDefault="000C43BE" w:rsidP="000C43BE">
      <w:pPr>
        <w:rPr>
          <w:i/>
        </w:rPr>
      </w:pPr>
      <w:r w:rsidRPr="00B62AD3">
        <w:rPr>
          <w:i/>
        </w:rPr>
        <w:t xml:space="preserve">  </w:t>
      </w:r>
      <w:r w:rsidR="008059DA" w:rsidRPr="00B62AD3">
        <w:rPr>
          <w:i/>
        </w:rPr>
        <w:t>NAPOMENA: Fotokopirati stranu ako je potrebno</w:t>
      </w:r>
    </w:p>
    <w:p w14:paraId="6FDEA603" w14:textId="77777777" w:rsidR="008059DA" w:rsidRPr="00640AFA" w:rsidRDefault="008059DA" w:rsidP="008059DA">
      <w:pPr>
        <w:rPr>
          <w:b/>
          <w:lang w:val="sl-SI"/>
        </w:rPr>
      </w:pPr>
      <w:r w:rsidRPr="00B62AD3">
        <w:rPr>
          <w:b/>
          <w:i/>
        </w:rPr>
        <w:br w:type="page"/>
      </w:r>
      <w:r w:rsidRPr="00640AFA">
        <w:rPr>
          <w:b/>
        </w:rPr>
        <w:lastRenderedPageBreak/>
        <w:t>DOKUMENTI KOJI SU PRILOŽENI UZ ZAHTJEV ZA OBNOVU DOZVOLE ZA STAVLjANjE LIJEKA U PROMET</w:t>
      </w:r>
      <w:r w:rsidRPr="00640AFA">
        <w:rPr>
          <w:vertAlign w:val="superscript"/>
        </w:rPr>
        <w:t>2</w:t>
      </w:r>
    </w:p>
    <w:tbl>
      <w:tblPr>
        <w:tblW w:w="1017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C43BE" w:rsidRPr="00640AFA" w14:paraId="7C37C556" w14:textId="77777777" w:rsidTr="00834944">
        <w:tc>
          <w:tcPr>
            <w:tcW w:w="10173" w:type="dxa"/>
            <w:shd w:val="clear" w:color="auto" w:fill="auto"/>
          </w:tcPr>
          <w:p w14:paraId="4B93B29B" w14:textId="77777777" w:rsidR="000C43BE" w:rsidRPr="00640AFA" w:rsidRDefault="000C43BE" w:rsidP="00A60E0A">
            <w:pPr>
              <w:pStyle w:val="BodyText2"/>
              <w:spacing w:line="360" w:lineRule="auto"/>
              <w:rPr>
                <w:b/>
                <w:sz w:val="24"/>
                <w:lang w:val="sr-Cyrl-CS"/>
              </w:rPr>
            </w:pPr>
            <w:r w:rsidRPr="004404DD">
              <w:rPr>
                <w:b/>
                <w:sz w:val="24"/>
                <w:u w:val="none"/>
              </w:rPr>
              <w:t>Modul 1</w:t>
            </w:r>
            <w:r w:rsidR="00A60E0A" w:rsidRPr="004404DD">
              <w:rPr>
                <w:b/>
                <w:sz w:val="24"/>
                <w:u w:val="none"/>
              </w:rPr>
              <w:t xml:space="preserve"> </w:t>
            </w:r>
            <w:r w:rsidRPr="004404DD">
              <w:rPr>
                <w:b/>
                <w:sz w:val="24"/>
                <w:u w:val="none"/>
              </w:rPr>
              <w:t>– Administrativni podaci:</w:t>
            </w:r>
          </w:p>
        </w:tc>
      </w:tr>
      <w:tr w:rsidR="000C43BE" w:rsidRPr="00640AFA" w14:paraId="7BBC9C5C" w14:textId="77777777" w:rsidTr="00834944">
        <w:tc>
          <w:tcPr>
            <w:tcW w:w="10173" w:type="dxa"/>
            <w:shd w:val="clear" w:color="auto" w:fill="auto"/>
          </w:tcPr>
          <w:p w14:paraId="029A7D11" w14:textId="77777777" w:rsidR="000C43BE" w:rsidRPr="00F67FD8" w:rsidRDefault="0089670A" w:rsidP="0089670A">
            <w:pPr>
              <w:pStyle w:val="BodyText2"/>
              <w:spacing w:line="360" w:lineRule="auto"/>
              <w:rPr>
                <w:b/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Pr="00F67FD8">
              <w:rPr>
                <w:b/>
                <w:i/>
                <w:sz w:val="24"/>
                <w:u w:val="none"/>
              </w:rPr>
              <w:t xml:space="preserve">   </w:t>
            </w:r>
            <w:r w:rsidRPr="00F67FD8">
              <w:rPr>
                <w:sz w:val="24"/>
                <w:u w:val="none"/>
              </w:rPr>
              <w:t>Propratno pismo</w:t>
            </w:r>
          </w:p>
        </w:tc>
      </w:tr>
      <w:tr w:rsidR="0089670A" w:rsidRPr="00640AFA" w14:paraId="60D5F5C6" w14:textId="77777777" w:rsidTr="00834944">
        <w:tc>
          <w:tcPr>
            <w:tcW w:w="10173" w:type="dxa"/>
            <w:shd w:val="clear" w:color="auto" w:fill="auto"/>
          </w:tcPr>
          <w:p w14:paraId="0DC7758E" w14:textId="77777777" w:rsidR="0089670A" w:rsidRPr="00F67FD8" w:rsidRDefault="00F67FD8" w:rsidP="0089670A">
            <w:pPr>
              <w:pStyle w:val="BodyText2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Pr="00F67FD8">
              <w:rPr>
                <w:b/>
                <w:i/>
                <w:sz w:val="24"/>
                <w:u w:val="none"/>
              </w:rPr>
              <w:t xml:space="preserve"> </w:t>
            </w:r>
            <w:r w:rsidR="0089670A" w:rsidRPr="00F67FD8">
              <w:rPr>
                <w:b/>
                <w:i/>
                <w:sz w:val="24"/>
                <w:u w:val="none"/>
              </w:rPr>
              <w:t xml:space="preserve">  </w:t>
            </w:r>
            <w:r w:rsidR="0089670A" w:rsidRPr="00F67FD8">
              <w:rPr>
                <w:sz w:val="24"/>
                <w:u w:val="none"/>
              </w:rPr>
              <w:t>Dokumentacija o odgovorn</w:t>
            </w:r>
            <w:r w:rsidRPr="00F67FD8">
              <w:rPr>
                <w:sz w:val="24"/>
                <w:u w:val="none"/>
              </w:rPr>
              <w:t>om/</w:t>
            </w:r>
            <w:r w:rsidR="0089670A" w:rsidRPr="00F67FD8">
              <w:rPr>
                <w:sz w:val="24"/>
                <w:u w:val="none"/>
              </w:rPr>
              <w:t>im lic</w:t>
            </w:r>
            <w:r w:rsidR="008A10C2" w:rsidRPr="00F67FD8">
              <w:rPr>
                <w:sz w:val="24"/>
                <w:u w:val="none"/>
              </w:rPr>
              <w:t>u</w:t>
            </w:r>
            <w:r w:rsidRPr="00F67FD8">
              <w:rPr>
                <w:sz w:val="24"/>
                <w:u w:val="none"/>
              </w:rPr>
              <w:t>/</w:t>
            </w:r>
            <w:r w:rsidR="0089670A" w:rsidRPr="00F67FD8">
              <w:rPr>
                <w:sz w:val="24"/>
                <w:u w:val="none"/>
              </w:rPr>
              <w:t xml:space="preserve">ima za obnovu dozvole, farmakovigilancu i povlačenje    </w:t>
            </w:r>
          </w:p>
          <w:p w14:paraId="37F58401" w14:textId="77777777" w:rsidR="0089670A" w:rsidRPr="00F67FD8" w:rsidRDefault="0089670A" w:rsidP="0089670A">
            <w:pPr>
              <w:pStyle w:val="BodyText2"/>
              <w:rPr>
                <w:b/>
                <w:sz w:val="24"/>
                <w:u w:val="none"/>
              </w:rPr>
            </w:pPr>
            <w:r w:rsidRPr="00F67FD8">
              <w:rPr>
                <w:sz w:val="24"/>
                <w:u w:val="none"/>
              </w:rPr>
              <w:t xml:space="preserve">       </w:t>
            </w:r>
            <w:r w:rsidR="005B4F20">
              <w:rPr>
                <w:sz w:val="24"/>
                <w:u w:val="none"/>
              </w:rPr>
              <w:t xml:space="preserve"> </w:t>
            </w:r>
            <w:r w:rsidRPr="00F67FD8">
              <w:rPr>
                <w:sz w:val="24"/>
                <w:u w:val="none"/>
              </w:rPr>
              <w:t>lijeka/serije lijeka iz prometa (gdje je primjen</w:t>
            </w:r>
            <w:r w:rsidR="002600F7">
              <w:rPr>
                <w:sz w:val="24"/>
                <w:u w:val="none"/>
              </w:rPr>
              <w:t>l</w:t>
            </w:r>
            <w:r w:rsidRPr="00F67FD8">
              <w:rPr>
                <w:sz w:val="24"/>
                <w:u w:val="none"/>
              </w:rPr>
              <w:t>jivo)</w:t>
            </w:r>
          </w:p>
        </w:tc>
      </w:tr>
      <w:tr w:rsidR="0089670A" w:rsidRPr="00640AFA" w14:paraId="15AE5D69" w14:textId="77777777" w:rsidTr="00834944">
        <w:tc>
          <w:tcPr>
            <w:tcW w:w="10173" w:type="dxa"/>
            <w:shd w:val="clear" w:color="auto" w:fill="auto"/>
          </w:tcPr>
          <w:p w14:paraId="0B429DDA" w14:textId="77777777" w:rsidR="00404B20" w:rsidRPr="00F67FD8" w:rsidRDefault="00F67FD8" w:rsidP="00F67FD8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Pr="00F67FD8">
              <w:rPr>
                <w:b/>
                <w:i/>
                <w:sz w:val="24"/>
                <w:u w:val="none"/>
              </w:rPr>
              <w:t xml:space="preserve"> </w:t>
            </w:r>
            <w:r w:rsidR="00404B20" w:rsidRPr="00F67FD8">
              <w:rPr>
                <w:sz w:val="24"/>
                <w:u w:val="none"/>
              </w:rPr>
              <w:t xml:space="preserve">  </w:t>
            </w:r>
            <w:r w:rsidR="0089670A" w:rsidRPr="00F67FD8">
              <w:rPr>
                <w:sz w:val="24"/>
                <w:u w:val="none"/>
              </w:rPr>
              <w:t>Šema povezanosti proizvođača za Crnu Goru</w:t>
            </w:r>
          </w:p>
        </w:tc>
      </w:tr>
      <w:tr w:rsidR="0089670A" w:rsidRPr="00640AFA" w14:paraId="4FF343E6" w14:textId="77777777" w:rsidTr="00834944">
        <w:tc>
          <w:tcPr>
            <w:tcW w:w="10173" w:type="dxa"/>
            <w:shd w:val="clear" w:color="auto" w:fill="auto"/>
          </w:tcPr>
          <w:p w14:paraId="5D4234DF" w14:textId="77777777" w:rsidR="0089670A" w:rsidRPr="00F67FD8" w:rsidRDefault="00F67FD8" w:rsidP="00F67FD8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Pr="00F67FD8">
              <w:rPr>
                <w:b/>
                <w:i/>
                <w:sz w:val="24"/>
                <w:u w:val="none"/>
              </w:rPr>
              <w:t xml:space="preserve"> </w:t>
            </w:r>
            <w:r w:rsidR="0089670A" w:rsidRPr="00F67FD8">
              <w:rPr>
                <w:sz w:val="24"/>
                <w:u w:val="none"/>
              </w:rPr>
              <w:t xml:space="preserve">  Dokaz o ispunjenosti GMP uslova za mjesta proizvodnje aktivne supstance</w:t>
            </w:r>
          </w:p>
        </w:tc>
      </w:tr>
      <w:tr w:rsidR="0089670A" w:rsidRPr="00640AFA" w14:paraId="6822710E" w14:textId="77777777" w:rsidTr="00834944">
        <w:tc>
          <w:tcPr>
            <w:tcW w:w="10173" w:type="dxa"/>
            <w:shd w:val="clear" w:color="auto" w:fill="auto"/>
          </w:tcPr>
          <w:p w14:paraId="4280B62E" w14:textId="77777777" w:rsidR="00404B20" w:rsidRPr="00F67FD8" w:rsidRDefault="00F67FD8" w:rsidP="0089670A">
            <w:pPr>
              <w:pStyle w:val="BodyText2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Pr="00F67FD8">
              <w:rPr>
                <w:b/>
                <w:i/>
                <w:sz w:val="24"/>
                <w:u w:val="none"/>
              </w:rPr>
              <w:t xml:space="preserve">  </w:t>
            </w:r>
            <w:r w:rsidR="0089670A" w:rsidRPr="00F67FD8">
              <w:rPr>
                <w:b/>
                <w:i/>
                <w:sz w:val="24"/>
                <w:u w:val="none"/>
              </w:rPr>
              <w:t xml:space="preserve"> </w:t>
            </w:r>
            <w:r w:rsidR="0089670A" w:rsidRPr="00F67FD8">
              <w:rPr>
                <w:sz w:val="24"/>
                <w:u w:val="none"/>
              </w:rPr>
              <w:t xml:space="preserve">Sertifikat/i o dobroj proizvođačkoj praksi (GMP </w:t>
            </w:r>
            <w:r w:rsidR="008A10C2" w:rsidRPr="00F67FD8">
              <w:rPr>
                <w:sz w:val="24"/>
                <w:u w:val="none"/>
              </w:rPr>
              <w:t>s</w:t>
            </w:r>
            <w:r w:rsidR="0089670A" w:rsidRPr="00F67FD8">
              <w:rPr>
                <w:sz w:val="24"/>
                <w:u w:val="none"/>
              </w:rPr>
              <w:t>ertifi</w:t>
            </w:r>
            <w:r w:rsidR="008A10C2" w:rsidRPr="00F67FD8">
              <w:rPr>
                <w:sz w:val="24"/>
                <w:u w:val="none"/>
              </w:rPr>
              <w:t>k</w:t>
            </w:r>
            <w:r w:rsidR="0089670A" w:rsidRPr="00F67FD8">
              <w:rPr>
                <w:sz w:val="24"/>
                <w:u w:val="none"/>
              </w:rPr>
              <w:t xml:space="preserve">at) za sva mjesta proizvodnje </w:t>
            </w:r>
          </w:p>
          <w:p w14:paraId="5ED9E491" w14:textId="77777777" w:rsidR="0089670A" w:rsidRPr="00F67FD8" w:rsidRDefault="00404B20" w:rsidP="0089670A">
            <w:pPr>
              <w:pStyle w:val="BodyText2"/>
              <w:rPr>
                <w:b/>
                <w:i/>
                <w:sz w:val="24"/>
                <w:u w:val="none"/>
              </w:rPr>
            </w:pPr>
            <w:r w:rsidRPr="00F67FD8">
              <w:rPr>
                <w:sz w:val="24"/>
                <w:u w:val="none"/>
              </w:rPr>
              <w:t xml:space="preserve">       </w:t>
            </w:r>
            <w:r w:rsidR="005B4F20">
              <w:rPr>
                <w:sz w:val="24"/>
                <w:u w:val="none"/>
              </w:rPr>
              <w:t xml:space="preserve"> </w:t>
            </w:r>
            <w:r w:rsidR="0089670A" w:rsidRPr="00F67FD8">
              <w:rPr>
                <w:sz w:val="24"/>
                <w:u w:val="none"/>
              </w:rPr>
              <w:t xml:space="preserve">u šemi povezanosti  </w:t>
            </w:r>
          </w:p>
        </w:tc>
      </w:tr>
      <w:tr w:rsidR="0089670A" w:rsidRPr="00640AFA" w14:paraId="29D9380D" w14:textId="77777777" w:rsidTr="00834944">
        <w:tc>
          <w:tcPr>
            <w:tcW w:w="10173" w:type="dxa"/>
            <w:shd w:val="clear" w:color="auto" w:fill="auto"/>
          </w:tcPr>
          <w:p w14:paraId="0C5812E3" w14:textId="77777777" w:rsidR="0089670A" w:rsidRPr="00F67FD8" w:rsidRDefault="00F67FD8" w:rsidP="00F67FD8">
            <w:pPr>
              <w:pStyle w:val="BodyText2"/>
              <w:spacing w:line="360" w:lineRule="auto"/>
              <w:rPr>
                <w:b/>
                <w:i/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Pr="00F67FD8">
              <w:rPr>
                <w:b/>
                <w:i/>
                <w:sz w:val="24"/>
                <w:u w:val="none"/>
              </w:rPr>
              <w:t xml:space="preserve">  </w:t>
            </w:r>
            <w:r w:rsidR="0089670A" w:rsidRPr="00F67FD8">
              <w:rPr>
                <w:b/>
                <w:i/>
                <w:sz w:val="24"/>
                <w:u w:val="none"/>
              </w:rPr>
              <w:t xml:space="preserve"> </w:t>
            </w:r>
            <w:r w:rsidR="00404B20" w:rsidRPr="00F67FD8">
              <w:rPr>
                <w:sz w:val="24"/>
                <w:u w:val="none"/>
              </w:rPr>
              <w:t>Referentna lista</w:t>
            </w:r>
          </w:p>
        </w:tc>
      </w:tr>
      <w:tr w:rsidR="00404B20" w:rsidRPr="00640AFA" w14:paraId="2298A688" w14:textId="77777777" w:rsidTr="00834944">
        <w:tc>
          <w:tcPr>
            <w:tcW w:w="10173" w:type="dxa"/>
            <w:shd w:val="clear" w:color="auto" w:fill="auto"/>
          </w:tcPr>
          <w:p w14:paraId="0D481D4C" w14:textId="77777777" w:rsidR="00404B20" w:rsidRPr="00F67FD8" w:rsidRDefault="00F67FD8" w:rsidP="00F67FD8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Pr="00F67FD8">
              <w:rPr>
                <w:b/>
                <w:i/>
                <w:sz w:val="24"/>
                <w:u w:val="none"/>
              </w:rPr>
              <w:t xml:space="preserve">  </w:t>
            </w:r>
            <w:r w:rsidR="005B4F20">
              <w:rPr>
                <w:b/>
                <w:i/>
                <w:sz w:val="24"/>
                <w:u w:val="none"/>
              </w:rPr>
              <w:t xml:space="preserve"> </w:t>
            </w:r>
            <w:r w:rsidR="00404B20" w:rsidRPr="00F67FD8">
              <w:rPr>
                <w:sz w:val="24"/>
                <w:u w:val="none"/>
              </w:rPr>
              <w:t>Predlog Sažetka karakteristika lijeka (SmPC)</w:t>
            </w:r>
          </w:p>
        </w:tc>
      </w:tr>
      <w:tr w:rsidR="00404B20" w:rsidRPr="00640AFA" w14:paraId="17EC0EBF" w14:textId="77777777" w:rsidTr="00834944">
        <w:tc>
          <w:tcPr>
            <w:tcW w:w="10173" w:type="dxa"/>
            <w:shd w:val="clear" w:color="auto" w:fill="auto"/>
          </w:tcPr>
          <w:p w14:paraId="5539728B" w14:textId="77777777" w:rsidR="00404B20" w:rsidRPr="00F67FD8" w:rsidRDefault="00F67FD8" w:rsidP="00F82FFC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 Predlog uputstva za </w:t>
            </w:r>
            <w:r w:rsidR="00F82FFC" w:rsidRPr="00F67FD8">
              <w:rPr>
                <w:sz w:val="24"/>
                <w:u w:val="none"/>
              </w:rPr>
              <w:t>lijek</w:t>
            </w:r>
          </w:p>
        </w:tc>
      </w:tr>
      <w:tr w:rsidR="00404B20" w:rsidRPr="00640AFA" w14:paraId="1F203465" w14:textId="77777777" w:rsidTr="00834944">
        <w:tc>
          <w:tcPr>
            <w:tcW w:w="10173" w:type="dxa"/>
            <w:shd w:val="clear" w:color="auto" w:fill="auto"/>
          </w:tcPr>
          <w:p w14:paraId="55FE7D77" w14:textId="77777777" w:rsidR="00404B20" w:rsidRPr="00F67FD8" w:rsidRDefault="00F67FD8" w:rsidP="00404B20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 Predlog pakovanja lijeka</w:t>
            </w:r>
          </w:p>
        </w:tc>
      </w:tr>
      <w:tr w:rsidR="00404B20" w:rsidRPr="00640AFA" w14:paraId="1220309A" w14:textId="77777777" w:rsidTr="00834944">
        <w:tc>
          <w:tcPr>
            <w:tcW w:w="10173" w:type="dxa"/>
            <w:shd w:val="clear" w:color="auto" w:fill="auto"/>
          </w:tcPr>
          <w:p w14:paraId="3186CB54" w14:textId="77777777" w:rsidR="00404B20" w:rsidRPr="00F67FD8" w:rsidRDefault="00F67FD8" w:rsidP="00404B20">
            <w:pPr>
              <w:pStyle w:val="BodyText2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 Poslednji PSUR ili drugi dokument (Addendum to Clinical Overview) sa podacima </w:t>
            </w:r>
          </w:p>
          <w:p w14:paraId="1B3317AE" w14:textId="77777777" w:rsidR="00404B20" w:rsidRPr="00F67FD8" w:rsidRDefault="00404B20" w:rsidP="00404B20">
            <w:pPr>
              <w:pStyle w:val="BodyText2"/>
              <w:rPr>
                <w:sz w:val="24"/>
                <w:u w:val="none"/>
              </w:rPr>
            </w:pPr>
            <w:r w:rsidRPr="00F67FD8">
              <w:rPr>
                <w:sz w:val="24"/>
                <w:u w:val="none"/>
              </w:rPr>
              <w:t xml:space="preserve">        o postmarketinškoj bezbjednosti</w:t>
            </w:r>
          </w:p>
        </w:tc>
      </w:tr>
      <w:tr w:rsidR="00404B20" w:rsidRPr="00640AFA" w14:paraId="14FA404E" w14:textId="77777777" w:rsidTr="00834944">
        <w:tc>
          <w:tcPr>
            <w:tcW w:w="10173" w:type="dxa"/>
            <w:shd w:val="clear" w:color="auto" w:fill="auto"/>
          </w:tcPr>
          <w:p w14:paraId="77F534DF" w14:textId="77777777" w:rsidR="00404B20" w:rsidRPr="00F67FD8" w:rsidRDefault="00F67FD8" w:rsidP="00404B20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 Poslednji RMP ili izjava sa obrazloženjem o izostavljanju RMP iz dokumentacije</w:t>
            </w:r>
          </w:p>
        </w:tc>
      </w:tr>
      <w:tr w:rsidR="00404B20" w:rsidRPr="00640AFA" w14:paraId="1AF66754" w14:textId="77777777" w:rsidTr="00834944">
        <w:tc>
          <w:tcPr>
            <w:tcW w:w="10173" w:type="dxa"/>
            <w:shd w:val="clear" w:color="auto" w:fill="auto"/>
          </w:tcPr>
          <w:p w14:paraId="5F81BC63" w14:textId="77777777" w:rsidR="00404B20" w:rsidRPr="00F67FD8" w:rsidRDefault="00F67FD8" w:rsidP="00404B20">
            <w:pPr>
              <w:pStyle w:val="BodyText2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 Pregled dodatnih mjera minimizacije rizika sa predlogom njihovog daljeg sprovođenja, ukoliko </w:t>
            </w:r>
          </w:p>
          <w:p w14:paraId="0F2509D2" w14:textId="77777777" w:rsidR="00404B20" w:rsidRPr="00F67FD8" w:rsidRDefault="00404B20" w:rsidP="00404B20">
            <w:pPr>
              <w:pStyle w:val="BodyText2"/>
              <w:rPr>
                <w:sz w:val="24"/>
                <w:u w:val="none"/>
              </w:rPr>
            </w:pPr>
            <w:r w:rsidRPr="00F67FD8">
              <w:rPr>
                <w:sz w:val="24"/>
                <w:u w:val="none"/>
              </w:rPr>
              <w:t xml:space="preserve">        je primjenljivo</w:t>
            </w:r>
          </w:p>
        </w:tc>
      </w:tr>
      <w:tr w:rsidR="00404B20" w:rsidRPr="00640AFA" w14:paraId="2227AC8B" w14:textId="77777777" w:rsidTr="00834944">
        <w:tc>
          <w:tcPr>
            <w:tcW w:w="10173" w:type="dxa"/>
            <w:shd w:val="clear" w:color="auto" w:fill="auto"/>
          </w:tcPr>
          <w:p w14:paraId="79E6B12B" w14:textId="77777777" w:rsidR="00404B20" w:rsidRPr="00F67FD8" w:rsidRDefault="00F67FD8" w:rsidP="00404B20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 Podaci o ekspertu - dokumentacija o kvalitetu</w:t>
            </w:r>
          </w:p>
        </w:tc>
      </w:tr>
      <w:tr w:rsidR="00404B20" w:rsidRPr="0089670A" w14:paraId="623E1A17" w14:textId="77777777" w:rsidTr="00834944">
        <w:tc>
          <w:tcPr>
            <w:tcW w:w="10173" w:type="dxa"/>
            <w:shd w:val="clear" w:color="auto" w:fill="auto"/>
          </w:tcPr>
          <w:p w14:paraId="671315F4" w14:textId="77777777" w:rsidR="00404B20" w:rsidRPr="00F67FD8" w:rsidRDefault="00F67FD8" w:rsidP="00404B20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 Podaci o ekspertu - farmakološko toksikološka dokumentacija</w:t>
            </w:r>
          </w:p>
        </w:tc>
      </w:tr>
      <w:tr w:rsidR="00404B20" w:rsidRPr="0089670A" w14:paraId="3E6D0821" w14:textId="77777777" w:rsidTr="00834944">
        <w:tc>
          <w:tcPr>
            <w:tcW w:w="10173" w:type="dxa"/>
            <w:shd w:val="clear" w:color="auto" w:fill="auto"/>
          </w:tcPr>
          <w:p w14:paraId="037BC624" w14:textId="77777777" w:rsidR="00404B20" w:rsidRPr="00F67FD8" w:rsidRDefault="00F67FD8" w:rsidP="00404B20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</w:t>
            </w:r>
            <w:r w:rsidR="002600F7">
              <w:rPr>
                <w:sz w:val="24"/>
                <w:u w:val="none"/>
              </w:rPr>
              <w:t xml:space="preserve"> </w:t>
            </w:r>
            <w:r w:rsidR="00404B20" w:rsidRPr="00F67FD8">
              <w:rPr>
                <w:sz w:val="24"/>
                <w:u w:val="none"/>
              </w:rPr>
              <w:t>Podaci o ekspertu - klinička dokumentacija</w:t>
            </w:r>
          </w:p>
        </w:tc>
      </w:tr>
      <w:tr w:rsidR="00052919" w:rsidRPr="0089670A" w14:paraId="0CFE3813" w14:textId="77777777" w:rsidTr="00834944">
        <w:tc>
          <w:tcPr>
            <w:tcW w:w="10173" w:type="dxa"/>
            <w:shd w:val="clear" w:color="auto" w:fill="auto"/>
          </w:tcPr>
          <w:p w14:paraId="77DDA48A" w14:textId="77777777" w:rsidR="00052919" w:rsidRPr="006062A3" w:rsidRDefault="00052919" w:rsidP="00404B20">
            <w:pPr>
              <w:pStyle w:val="BodyText2"/>
              <w:spacing w:line="360" w:lineRule="auto"/>
              <w:rPr>
                <w:sz w:val="24"/>
                <w:szCs w:val="20"/>
                <w:u w:val="none"/>
              </w:rPr>
            </w:pPr>
            <w:r w:rsidRPr="00640AFA">
              <w:rPr>
                <w:b/>
                <w:sz w:val="24"/>
                <w:u w:val="none"/>
              </w:rPr>
              <w:t>Modul 2</w:t>
            </w:r>
          </w:p>
        </w:tc>
      </w:tr>
      <w:tr w:rsidR="00052919" w:rsidRPr="0089670A" w14:paraId="68F1351E" w14:textId="77777777" w:rsidTr="00834944">
        <w:tc>
          <w:tcPr>
            <w:tcW w:w="10173" w:type="dxa"/>
            <w:shd w:val="clear" w:color="auto" w:fill="auto"/>
          </w:tcPr>
          <w:p w14:paraId="0FB9E0C9" w14:textId="77777777" w:rsidR="00052919" w:rsidRPr="00F67FD8" w:rsidRDefault="00F67FD8" w:rsidP="00052919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5B4F20">
              <w:rPr>
                <w:b/>
                <w:i/>
                <w:sz w:val="24"/>
                <w:u w:val="none"/>
              </w:rPr>
              <w:t xml:space="preserve"> </w:t>
            </w:r>
            <w:r w:rsidR="00052919" w:rsidRPr="00F67FD8">
              <w:rPr>
                <w:sz w:val="24"/>
                <w:u w:val="none"/>
              </w:rPr>
              <w:t xml:space="preserve">  2.3 - Addendum to Quality Overall Summary</w:t>
            </w:r>
          </w:p>
        </w:tc>
      </w:tr>
      <w:tr w:rsidR="00052919" w:rsidRPr="0089670A" w14:paraId="08DE6FC4" w14:textId="77777777" w:rsidTr="00834944">
        <w:tc>
          <w:tcPr>
            <w:tcW w:w="10173" w:type="dxa"/>
            <w:shd w:val="clear" w:color="auto" w:fill="auto"/>
          </w:tcPr>
          <w:p w14:paraId="088F9F49" w14:textId="77777777" w:rsidR="00052919" w:rsidRPr="00F67FD8" w:rsidRDefault="00F67FD8" w:rsidP="002600F7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C37F2B">
              <w:rPr>
                <w:b/>
                <w:i/>
                <w:sz w:val="24"/>
                <w:u w:val="none"/>
              </w:rPr>
            </w:r>
            <w:r w:rsidR="00C37F2B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052919" w:rsidRPr="00F67FD8">
              <w:rPr>
                <w:sz w:val="24"/>
                <w:u w:val="none"/>
              </w:rPr>
              <w:t xml:space="preserve"> </w:t>
            </w:r>
            <w:r w:rsidR="005B4F20">
              <w:rPr>
                <w:sz w:val="24"/>
                <w:u w:val="none"/>
              </w:rPr>
              <w:t xml:space="preserve"> </w:t>
            </w:r>
            <w:r w:rsidR="00052919" w:rsidRPr="00F67FD8">
              <w:rPr>
                <w:sz w:val="24"/>
                <w:u w:val="none"/>
              </w:rPr>
              <w:t xml:space="preserve"> 2.4 - Addendum to Non-clinical Overview </w:t>
            </w:r>
            <w:r w:rsidR="00052919" w:rsidRPr="002600F7">
              <w:rPr>
                <w:sz w:val="24"/>
                <w:u w:val="none"/>
              </w:rPr>
              <w:t>(gdje je primjen</w:t>
            </w:r>
            <w:r w:rsidR="002600F7">
              <w:rPr>
                <w:sz w:val="24"/>
                <w:u w:val="none"/>
              </w:rPr>
              <w:t>l</w:t>
            </w:r>
            <w:r w:rsidR="00052919" w:rsidRPr="002600F7">
              <w:rPr>
                <w:sz w:val="24"/>
                <w:u w:val="none"/>
              </w:rPr>
              <w:t>jivo)</w:t>
            </w:r>
          </w:p>
        </w:tc>
      </w:tr>
      <w:tr w:rsidR="00052919" w:rsidRPr="0089670A" w14:paraId="37ED134C" w14:textId="77777777" w:rsidTr="00834944">
        <w:tc>
          <w:tcPr>
            <w:tcW w:w="10173" w:type="dxa"/>
            <w:shd w:val="clear" w:color="auto" w:fill="auto"/>
          </w:tcPr>
          <w:p w14:paraId="5872672D" w14:textId="77777777" w:rsidR="00052919" w:rsidRPr="00F67FD8" w:rsidRDefault="00052919" w:rsidP="00052919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sz w:val="24"/>
                <w:u w:val="none"/>
              </w:rPr>
              <w:instrText xml:space="preserve"> FORMCHECKBOX </w:instrText>
            </w:r>
            <w:r w:rsidR="00C37F2B">
              <w:rPr>
                <w:sz w:val="24"/>
                <w:u w:val="none"/>
              </w:rPr>
            </w:r>
            <w:r w:rsidR="00C37F2B">
              <w:rPr>
                <w:sz w:val="24"/>
                <w:u w:val="none"/>
              </w:rPr>
              <w:fldChar w:fldCharType="separate"/>
            </w:r>
            <w:r w:rsidRPr="00F67FD8">
              <w:rPr>
                <w:sz w:val="24"/>
                <w:u w:val="none"/>
              </w:rPr>
              <w:fldChar w:fldCharType="end"/>
            </w:r>
            <w:r w:rsidR="005B4F20">
              <w:rPr>
                <w:sz w:val="24"/>
                <w:u w:val="none"/>
              </w:rPr>
              <w:t xml:space="preserve"> </w:t>
            </w:r>
            <w:r w:rsidR="002600F7">
              <w:rPr>
                <w:sz w:val="24"/>
                <w:u w:val="none"/>
              </w:rPr>
              <w:t xml:space="preserve">  </w:t>
            </w:r>
            <w:r w:rsidRPr="00F67FD8">
              <w:rPr>
                <w:sz w:val="24"/>
                <w:u w:val="none"/>
              </w:rPr>
              <w:t xml:space="preserve">2.5 - Addendum to Clinical Overview </w:t>
            </w:r>
          </w:p>
        </w:tc>
      </w:tr>
    </w:tbl>
    <w:p w14:paraId="1D0A1E4F" w14:textId="77777777" w:rsidR="00052919" w:rsidRDefault="00052919" w:rsidP="00052919">
      <w:pPr>
        <w:ind w:left="709" w:hanging="709"/>
        <w:rPr>
          <w:iCs/>
        </w:rPr>
      </w:pPr>
    </w:p>
    <w:tbl>
      <w:tblPr>
        <w:tblW w:w="1017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52919" w:rsidRPr="00640AFA" w14:paraId="3DF32722" w14:textId="77777777" w:rsidTr="00834944">
        <w:tc>
          <w:tcPr>
            <w:tcW w:w="10173" w:type="dxa"/>
            <w:shd w:val="clear" w:color="auto" w:fill="auto"/>
          </w:tcPr>
          <w:p w14:paraId="28396C0E" w14:textId="77777777" w:rsidR="00052919" w:rsidRPr="00052919" w:rsidRDefault="00052919" w:rsidP="00834944">
            <w:pPr>
              <w:pStyle w:val="BodyText2"/>
              <w:spacing w:line="360" w:lineRule="auto"/>
              <w:rPr>
                <w:sz w:val="24"/>
                <w:lang w:val="sr-Cyrl-CS"/>
              </w:rPr>
            </w:pPr>
            <w:r w:rsidRPr="00052919">
              <w:rPr>
                <w:sz w:val="24"/>
                <w:u w:val="none"/>
              </w:rPr>
              <w:t>Drugi relevantni dokumenti, navesti:</w:t>
            </w:r>
          </w:p>
        </w:tc>
      </w:tr>
    </w:tbl>
    <w:p w14:paraId="34311938" w14:textId="77777777" w:rsidR="008059DA" w:rsidRPr="00640AFA" w:rsidRDefault="008059DA" w:rsidP="008059DA"/>
    <w:tbl>
      <w:tblPr>
        <w:tblW w:w="10206" w:type="dxa"/>
        <w:tblInd w:w="1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3"/>
        <w:gridCol w:w="270"/>
        <w:gridCol w:w="1713"/>
      </w:tblGrid>
      <w:tr w:rsidR="00E945D2" w:rsidRPr="00640AFA" w14:paraId="55C653E2" w14:textId="77777777" w:rsidTr="001910EB">
        <w:trPr>
          <w:trHeight w:val="1646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A15953" w14:textId="77777777" w:rsidR="00E945D2" w:rsidRPr="00640AFA" w:rsidRDefault="00E945D2" w:rsidP="008059DA">
            <w:pPr>
              <w:widowControl w:val="0"/>
              <w:jc w:val="both"/>
            </w:pPr>
          </w:p>
          <w:p w14:paraId="7AECB923" w14:textId="77777777" w:rsidR="00E945D2" w:rsidRPr="00640AFA" w:rsidRDefault="00E945D2" w:rsidP="008059DA">
            <w:pPr>
              <w:widowControl w:val="0"/>
              <w:jc w:val="both"/>
              <w:rPr>
                <w:b/>
                <w:lang w:val="sl-SI"/>
              </w:rPr>
            </w:pPr>
            <w:r w:rsidRPr="00640AFA">
              <w:rPr>
                <w:lang w:val="sr-Cyrl-CS"/>
              </w:rPr>
              <w:t>Izjavljujem</w:t>
            </w:r>
            <w:r w:rsidRPr="00640AFA">
              <w:t xml:space="preserve"> da su svi podaci o lijeku, osim podataka koji su navedeni kao odobrene ili prijavljene varijacije, nepromijenjeni od dobijanja dozvole za stavljanje lijeka u promet.</w:t>
            </w:r>
          </w:p>
          <w:p w14:paraId="66877ACF" w14:textId="77777777" w:rsidR="0092334B" w:rsidRDefault="0092334B" w:rsidP="00E945D2">
            <w:pPr>
              <w:pStyle w:val="BodyText2"/>
              <w:jc w:val="center"/>
              <w:rPr>
                <w:b/>
                <w:sz w:val="24"/>
                <w:u w:val="none"/>
              </w:rPr>
            </w:pPr>
          </w:p>
          <w:p w14:paraId="767F4438" w14:textId="77777777" w:rsidR="00E945D2" w:rsidRDefault="00E945D2" w:rsidP="00E945D2">
            <w:pPr>
              <w:pStyle w:val="BodyText2"/>
              <w:jc w:val="center"/>
              <w:rPr>
                <w:b/>
                <w:sz w:val="24"/>
                <w:u w:val="none"/>
              </w:rPr>
            </w:pPr>
          </w:p>
          <w:p w14:paraId="0B68FD33" w14:textId="77777777" w:rsidR="00E945D2" w:rsidRPr="00E945D2" w:rsidRDefault="00E945D2" w:rsidP="00BE3622">
            <w:pPr>
              <w:pStyle w:val="BodyText2"/>
              <w:jc w:val="center"/>
              <w:rPr>
                <w:b/>
                <w:i/>
                <w:sz w:val="24"/>
                <w:u w:val="none"/>
              </w:rPr>
            </w:pPr>
            <w:r w:rsidRPr="00E945D2">
              <w:rPr>
                <w:i/>
                <w:sz w:val="24"/>
                <w:u w:val="none"/>
                <w:lang w:val="da-DK"/>
              </w:rPr>
              <w:t>Ime, prezime i zvanje odgovorn</w:t>
            </w:r>
            <w:r w:rsidR="00BE3622">
              <w:rPr>
                <w:i/>
                <w:sz w:val="24"/>
                <w:u w:val="none"/>
                <w:lang w:val="da-DK"/>
              </w:rPr>
              <w:t>og</w:t>
            </w:r>
            <w:r w:rsidRPr="00E945D2">
              <w:rPr>
                <w:i/>
                <w:sz w:val="24"/>
                <w:u w:val="none"/>
                <w:lang w:val="da-DK"/>
              </w:rPr>
              <w:t xml:space="preserve"> </w:t>
            </w:r>
            <w:r w:rsidR="00BE3622">
              <w:rPr>
                <w:i/>
                <w:sz w:val="24"/>
                <w:u w:val="none"/>
                <w:lang w:val="da-DK"/>
              </w:rPr>
              <w:t>lica</w:t>
            </w:r>
          </w:p>
        </w:tc>
      </w:tr>
      <w:tr w:rsidR="008059DA" w:rsidRPr="00640AFA" w14:paraId="44C73BB8" w14:textId="77777777" w:rsidTr="00E2433A">
        <w:tc>
          <w:tcPr>
            <w:tcW w:w="8223" w:type="dxa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</w:tcPr>
          <w:p w14:paraId="348CF472" w14:textId="77777777" w:rsidR="008059DA" w:rsidRPr="00640AFA" w:rsidRDefault="008059DA" w:rsidP="008059DA">
            <w:pPr>
              <w:widowControl w:val="0"/>
              <w:jc w:val="center"/>
              <w:rPr>
                <w:lang w:val="da-DK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</w:tcPr>
          <w:p w14:paraId="1E8A901C" w14:textId="77777777" w:rsidR="008059DA" w:rsidRPr="00640AFA" w:rsidRDefault="008059DA" w:rsidP="008059DA">
            <w:pPr>
              <w:pStyle w:val="BodyText2"/>
              <w:rPr>
                <w:b/>
                <w:sz w:val="24"/>
              </w:rPr>
            </w:pPr>
          </w:p>
        </w:tc>
      </w:tr>
      <w:tr w:rsidR="0092334B" w:rsidRPr="00640AFA" w14:paraId="1E310A1D" w14:textId="77777777" w:rsidTr="00181C5B">
        <w:trPr>
          <w:trHeight w:val="585"/>
        </w:trPr>
        <w:tc>
          <w:tcPr>
            <w:tcW w:w="822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2A4AC881" w14:textId="77777777" w:rsidR="0092334B" w:rsidRPr="00640AFA" w:rsidRDefault="0092334B" w:rsidP="002600F7">
            <w:pPr>
              <w:widowControl w:val="0"/>
              <w:ind w:left="1610" w:hanging="170"/>
              <w:rPr>
                <w:lang w:val="sl-SI"/>
              </w:rPr>
            </w:pPr>
            <w:r>
              <w:t xml:space="preserve">                                              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ABB5B" w14:textId="77777777" w:rsidR="0092334B" w:rsidRPr="00640AFA" w:rsidRDefault="0092334B" w:rsidP="008059DA">
            <w:pPr>
              <w:rPr>
                <w:b/>
                <w:lang w:val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</w:tcPr>
          <w:p w14:paraId="5AF25844" w14:textId="77777777" w:rsidR="0092334B" w:rsidRPr="00640AFA" w:rsidRDefault="0092334B" w:rsidP="008059DA">
            <w:pPr>
              <w:rPr>
                <w:b/>
                <w:lang w:val="ru-RU"/>
              </w:rPr>
            </w:pPr>
          </w:p>
        </w:tc>
      </w:tr>
      <w:tr w:rsidR="0092334B" w:rsidRPr="00640AFA" w14:paraId="3AB24773" w14:textId="77777777" w:rsidTr="007B3754">
        <w:trPr>
          <w:trHeight w:val="240"/>
        </w:trPr>
        <w:tc>
          <w:tcPr>
            <w:tcW w:w="82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A5DB31B" w14:textId="77777777" w:rsidR="0092334B" w:rsidRPr="00640AFA" w:rsidRDefault="0092334B" w:rsidP="00BE3622">
            <w:pPr>
              <w:widowControl w:val="0"/>
              <w:ind w:left="1610" w:hanging="170"/>
              <w:rPr>
                <w:lang w:val="sr-Cyrl-CS"/>
              </w:rPr>
            </w:pPr>
            <w:r>
              <w:t xml:space="preserve">  </w:t>
            </w:r>
            <w:r w:rsidR="005B4F20">
              <w:t xml:space="preserve"> </w:t>
            </w:r>
            <w:r w:rsidRPr="00640AFA">
              <w:t>Datum</w:t>
            </w:r>
            <w:r>
              <w:t xml:space="preserve">                                      </w:t>
            </w:r>
            <w:r w:rsidR="005B4F20">
              <w:t xml:space="preserve">          </w:t>
            </w:r>
            <w:r>
              <w:t xml:space="preserve">           </w:t>
            </w:r>
            <w:r w:rsidRPr="00640AFA">
              <w:t>Potpis odgovorn</w:t>
            </w:r>
            <w:r w:rsidR="00BE3622">
              <w:t>og</w:t>
            </w:r>
            <w:r w:rsidRPr="00640AFA">
              <w:t xml:space="preserve"> </w:t>
            </w:r>
            <w:r w:rsidR="00BE3622">
              <w:t>lic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7ACF1F7" w14:textId="77777777" w:rsidR="0092334B" w:rsidRPr="00640AFA" w:rsidRDefault="0092334B" w:rsidP="008059DA">
            <w:pPr>
              <w:rPr>
                <w:b/>
              </w:rPr>
            </w:pPr>
          </w:p>
        </w:tc>
        <w:tc>
          <w:tcPr>
            <w:tcW w:w="1713" w:type="dxa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0CB84CC" w14:textId="77777777" w:rsidR="0092334B" w:rsidRPr="00640AFA" w:rsidRDefault="0092334B" w:rsidP="0092334B">
            <w:pPr>
              <w:ind w:left="720"/>
              <w:rPr>
                <w:b/>
              </w:rPr>
            </w:pPr>
          </w:p>
        </w:tc>
      </w:tr>
    </w:tbl>
    <w:p w14:paraId="646BC93D" w14:textId="77777777" w:rsidR="008059DA" w:rsidRPr="00B62AD3" w:rsidRDefault="00E2433A" w:rsidP="00E2433A">
      <w:pPr>
        <w:rPr>
          <w:i/>
          <w:sz w:val="20"/>
          <w:lang w:val="sr-Cyrl-CS"/>
        </w:rPr>
      </w:pPr>
      <w:r w:rsidRPr="00B62AD3">
        <w:rPr>
          <w:sz w:val="20"/>
          <w:vertAlign w:val="superscript"/>
          <w:lang w:val="sr-Latn-ME"/>
        </w:rPr>
        <w:t xml:space="preserve">   </w:t>
      </w:r>
      <w:r w:rsidR="008059DA" w:rsidRPr="00B62AD3">
        <w:rPr>
          <w:i/>
          <w:sz w:val="20"/>
          <w:vertAlign w:val="superscript"/>
          <w:lang w:val="sr-Cyrl-CS"/>
        </w:rPr>
        <w:t>1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Obrazac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ispuniti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posebno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za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svaki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farmaceutski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oblik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i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ja</w:t>
      </w:r>
      <w:r w:rsidR="008059DA" w:rsidRPr="00B62AD3">
        <w:rPr>
          <w:i/>
          <w:sz w:val="20"/>
          <w:lang w:val="sr-Cyrl-CS"/>
        </w:rPr>
        <w:t>č</w:t>
      </w:r>
      <w:r w:rsidR="008059DA" w:rsidRPr="00B62AD3">
        <w:rPr>
          <w:i/>
          <w:sz w:val="20"/>
          <w:lang w:val="pl-PL"/>
        </w:rPr>
        <w:t>inu</w:t>
      </w:r>
    </w:p>
    <w:p w14:paraId="1614076C" w14:textId="77777777" w:rsidR="002E6B4C" w:rsidRPr="00640AFA" w:rsidRDefault="00E2433A">
      <w:r w:rsidRPr="00B62AD3">
        <w:rPr>
          <w:i/>
          <w:sz w:val="20"/>
          <w:vertAlign w:val="superscript"/>
          <w:lang w:val="sr-Latn-ME"/>
        </w:rPr>
        <w:t xml:space="preserve">   </w:t>
      </w:r>
      <w:r w:rsidR="008059DA" w:rsidRPr="00B62AD3">
        <w:rPr>
          <w:i/>
          <w:sz w:val="20"/>
          <w:vertAlign w:val="superscript"/>
          <w:lang w:val="sr-Cyrl-CS"/>
        </w:rPr>
        <w:t>2</w:t>
      </w:r>
      <w:r w:rsidR="008059DA" w:rsidRPr="00B62AD3">
        <w:rPr>
          <w:b/>
          <w:i/>
          <w:sz w:val="20"/>
          <w:lang w:val="sr-Cyrl-CS"/>
        </w:rPr>
        <w:t xml:space="preserve"> </w:t>
      </w:r>
      <w:r w:rsidR="008059DA" w:rsidRPr="00B62AD3">
        <w:rPr>
          <w:i/>
          <w:iCs/>
          <w:sz w:val="20"/>
          <w:lang w:val="nb-NO"/>
        </w:rPr>
        <w:t>Ozna</w:t>
      </w:r>
      <w:r w:rsidR="008059DA" w:rsidRPr="00B62AD3">
        <w:rPr>
          <w:i/>
          <w:iCs/>
          <w:sz w:val="20"/>
          <w:lang w:val="sr-Cyrl-CS"/>
        </w:rPr>
        <w:t>č</w:t>
      </w:r>
      <w:r w:rsidR="008059DA" w:rsidRPr="00B62AD3">
        <w:rPr>
          <w:i/>
          <w:iCs/>
          <w:sz w:val="20"/>
          <w:lang w:val="nb-NO"/>
        </w:rPr>
        <w:t>it</w:t>
      </w:r>
      <w:r w:rsidR="008059DA" w:rsidRPr="00B62AD3">
        <w:rPr>
          <w:i/>
          <w:iCs/>
          <w:sz w:val="20"/>
        </w:rPr>
        <w:t>i</w:t>
      </w:r>
      <w:r w:rsidR="008059DA" w:rsidRPr="00B62AD3">
        <w:rPr>
          <w:i/>
          <w:iCs/>
          <w:sz w:val="20"/>
          <w:lang w:val="sr-Cyrl-CS"/>
        </w:rPr>
        <w:t xml:space="preserve"> </w:t>
      </w:r>
      <w:r w:rsidR="008059DA" w:rsidRPr="00B62AD3">
        <w:rPr>
          <w:i/>
          <w:iCs/>
          <w:sz w:val="20"/>
          <w:lang w:val="nb-NO"/>
        </w:rPr>
        <w:t>dokumente</w:t>
      </w:r>
      <w:r w:rsidR="008059DA" w:rsidRPr="00B62AD3">
        <w:rPr>
          <w:i/>
          <w:iCs/>
          <w:sz w:val="20"/>
          <w:lang w:val="sr-Cyrl-CS"/>
        </w:rPr>
        <w:t xml:space="preserve"> </w:t>
      </w:r>
      <w:r w:rsidR="008059DA" w:rsidRPr="00B62AD3">
        <w:rPr>
          <w:i/>
          <w:iCs/>
          <w:sz w:val="20"/>
          <w:lang w:val="nb-NO"/>
        </w:rPr>
        <w:t>koji</w:t>
      </w:r>
      <w:r w:rsidR="008059DA" w:rsidRPr="00B62AD3">
        <w:rPr>
          <w:i/>
          <w:iCs/>
          <w:sz w:val="20"/>
          <w:lang w:val="sr-Cyrl-CS"/>
        </w:rPr>
        <w:t xml:space="preserve"> </w:t>
      </w:r>
      <w:r w:rsidR="008059DA" w:rsidRPr="00B62AD3">
        <w:rPr>
          <w:i/>
          <w:iCs/>
          <w:sz w:val="20"/>
          <w:lang w:val="nb-NO"/>
        </w:rPr>
        <w:t>su</w:t>
      </w:r>
      <w:r w:rsidR="008059DA" w:rsidRPr="00B62AD3">
        <w:rPr>
          <w:i/>
          <w:iCs/>
          <w:sz w:val="20"/>
          <w:lang w:val="sr-Cyrl-CS"/>
        </w:rPr>
        <w:t xml:space="preserve"> </w:t>
      </w:r>
      <w:r w:rsidR="008059DA" w:rsidRPr="00B62AD3">
        <w:rPr>
          <w:i/>
          <w:iCs/>
          <w:sz w:val="20"/>
          <w:lang w:val="nb-NO"/>
        </w:rPr>
        <w:t>prilo</w:t>
      </w:r>
      <w:r w:rsidR="008059DA" w:rsidRPr="00B62AD3">
        <w:rPr>
          <w:i/>
          <w:iCs/>
          <w:sz w:val="20"/>
          <w:lang w:val="sr-Cyrl-CS"/>
        </w:rPr>
        <w:t>ž</w:t>
      </w:r>
      <w:r w:rsidR="008059DA" w:rsidRPr="00B62AD3">
        <w:rPr>
          <w:i/>
          <w:iCs/>
          <w:sz w:val="20"/>
          <w:lang w:val="nb-NO"/>
        </w:rPr>
        <w:t>eni</w:t>
      </w:r>
      <w:r w:rsidR="008059DA" w:rsidRPr="00B62AD3">
        <w:rPr>
          <w:i/>
          <w:iCs/>
          <w:sz w:val="20"/>
          <w:lang w:val="sr-Cyrl-CS"/>
        </w:rPr>
        <w:t xml:space="preserve"> </w:t>
      </w:r>
    </w:p>
    <w:sectPr w:rsidR="002E6B4C" w:rsidRPr="00640AFA" w:rsidSect="007D46DD">
      <w:footerReference w:type="default" r:id="rId9"/>
      <w:pgSz w:w="11907" w:h="16840" w:code="9"/>
      <w:pgMar w:top="709" w:right="850" w:bottom="1418" w:left="709" w:header="720" w:footer="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2027E" w14:textId="77777777" w:rsidR="00C37F2B" w:rsidRDefault="00C37F2B" w:rsidP="007A7498">
      <w:r>
        <w:separator/>
      </w:r>
    </w:p>
  </w:endnote>
  <w:endnote w:type="continuationSeparator" w:id="0">
    <w:p w14:paraId="5BBD9878" w14:textId="77777777" w:rsidR="00C37F2B" w:rsidRDefault="00C37F2B" w:rsidP="007A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7083" w14:textId="77777777" w:rsidR="007A7498" w:rsidRPr="00D52F65" w:rsidRDefault="007A7498" w:rsidP="007A7498">
    <w:pPr>
      <w:pStyle w:val="Footer"/>
      <w:tabs>
        <w:tab w:val="center" w:pos="4320"/>
        <w:tab w:val="right" w:pos="8640"/>
      </w:tabs>
      <w:jc w:val="center"/>
      <w:rPr>
        <w:color w:val="FA0000"/>
        <w:sz w:val="16"/>
        <w:szCs w:val="18"/>
        <w:lang w:val="en-US"/>
      </w:rPr>
    </w:pPr>
    <w:r w:rsidRPr="00D52F65">
      <w:rPr>
        <w:color w:val="FA0000"/>
        <w:sz w:val="16"/>
        <w:szCs w:val="18"/>
        <w:lang w:val="en-US"/>
      </w:rPr>
      <w:t xml:space="preserve">Agencija za ljekove i medicinska sredstva Crne Gore, </w:t>
    </w:r>
    <w:r w:rsidRPr="00E25113">
      <w:rPr>
        <w:color w:val="E65900"/>
        <w:sz w:val="16"/>
        <w:szCs w:val="18"/>
        <w:lang w:val="en-US"/>
      </w:rPr>
      <w:t>81000 Podgorica, Bul. Ivana Crnojevića 64a</w:t>
    </w:r>
  </w:p>
  <w:p w14:paraId="1ECF170D" w14:textId="77777777" w:rsidR="007A7498" w:rsidRDefault="007A7498" w:rsidP="007A7498">
    <w:pPr>
      <w:pStyle w:val="Footer"/>
      <w:tabs>
        <w:tab w:val="center" w:pos="4320"/>
        <w:tab w:val="right" w:pos="8640"/>
      </w:tabs>
      <w:spacing w:after="120"/>
      <w:jc w:val="center"/>
      <w:rPr>
        <w:color w:val="FA0000"/>
        <w:sz w:val="16"/>
        <w:szCs w:val="18"/>
        <w:lang w:val="en-US"/>
      </w:rPr>
    </w:pPr>
    <w:r w:rsidRPr="00E25113">
      <w:rPr>
        <w:color w:val="E65900"/>
        <w:sz w:val="16"/>
        <w:szCs w:val="18"/>
        <w:lang w:val="en-US"/>
      </w:rPr>
      <w:t>tel: +382 (0) 20 310 280</w:t>
    </w:r>
    <w:r w:rsidRPr="00D52F65">
      <w:rPr>
        <w:color w:val="FA0000"/>
        <w:sz w:val="16"/>
        <w:szCs w:val="18"/>
        <w:lang w:val="en-US"/>
      </w:rPr>
      <w:t xml:space="preserve">  fax: +382 (0) 20 310 581, </w:t>
    </w:r>
    <w:r w:rsidRPr="00E25113">
      <w:rPr>
        <w:color w:val="E65900"/>
        <w:sz w:val="16"/>
        <w:szCs w:val="18"/>
        <w:lang w:val="en-US"/>
      </w:rPr>
      <w:t>e-mail: info@calims.me,</w:t>
    </w:r>
    <w:r w:rsidRPr="00D52F65">
      <w:rPr>
        <w:color w:val="FA0000"/>
        <w:sz w:val="16"/>
        <w:szCs w:val="18"/>
        <w:lang w:val="en-US"/>
      </w:rPr>
      <w:t xml:space="preserve"> www.calims.me, </w:t>
    </w:r>
    <w:r w:rsidRPr="00E25113">
      <w:rPr>
        <w:color w:val="E65900"/>
        <w:sz w:val="16"/>
        <w:szCs w:val="18"/>
        <w:lang w:val="en-US"/>
      </w:rPr>
      <w:t>PIB: 02739658,</w:t>
    </w:r>
    <w:r w:rsidRPr="00D52F65">
      <w:rPr>
        <w:color w:val="FA0000"/>
        <w:sz w:val="16"/>
        <w:szCs w:val="18"/>
        <w:lang w:val="en-US"/>
      </w:rPr>
      <w:t xml:space="preserve"> žiro račun: 520-3603-33</w:t>
    </w:r>
  </w:p>
  <w:p w14:paraId="09B40FD0" w14:textId="4872A73D" w:rsidR="007A7498" w:rsidRPr="006635B8" w:rsidRDefault="007A7498" w:rsidP="007A7498">
    <w:pPr>
      <w:pStyle w:val="Footer"/>
      <w:tabs>
        <w:tab w:val="center" w:pos="4320"/>
        <w:tab w:val="right" w:pos="8640"/>
      </w:tabs>
      <w:spacing w:after="120"/>
      <w:jc w:val="center"/>
      <w:rPr>
        <w:sz w:val="20"/>
      </w:rPr>
    </w:pPr>
    <w:r w:rsidRPr="006635B8">
      <w:rPr>
        <w:sz w:val="20"/>
        <w:lang w:val="en-US"/>
      </w:rPr>
      <w:fldChar w:fldCharType="begin"/>
    </w:r>
    <w:r w:rsidRPr="006635B8">
      <w:rPr>
        <w:sz w:val="20"/>
        <w:lang w:val="en-US"/>
      </w:rPr>
      <w:instrText xml:space="preserve"> PAGE </w:instrText>
    </w:r>
    <w:r w:rsidRPr="006635B8">
      <w:rPr>
        <w:sz w:val="20"/>
        <w:lang w:val="en-US"/>
      </w:rPr>
      <w:fldChar w:fldCharType="separate"/>
    </w:r>
    <w:r w:rsidR="0012713A">
      <w:rPr>
        <w:sz w:val="20"/>
        <w:lang w:val="en-US"/>
      </w:rPr>
      <w:t>2</w:t>
    </w:r>
    <w:r w:rsidRPr="006635B8">
      <w:rPr>
        <w:sz w:val="20"/>
        <w:lang w:val="en-US"/>
      </w:rPr>
      <w:fldChar w:fldCharType="end"/>
    </w:r>
    <w:r w:rsidRPr="006635B8">
      <w:rPr>
        <w:sz w:val="20"/>
        <w:lang w:val="en-US"/>
      </w:rPr>
      <w:t xml:space="preserve"> / </w:t>
    </w:r>
    <w:r w:rsidRPr="006635B8">
      <w:rPr>
        <w:sz w:val="20"/>
        <w:lang w:val="en-US"/>
      </w:rPr>
      <w:fldChar w:fldCharType="begin"/>
    </w:r>
    <w:r w:rsidRPr="006635B8">
      <w:rPr>
        <w:sz w:val="20"/>
        <w:lang w:val="en-US"/>
      </w:rPr>
      <w:instrText xml:space="preserve"> NUMPAGES </w:instrText>
    </w:r>
    <w:r w:rsidRPr="006635B8">
      <w:rPr>
        <w:sz w:val="20"/>
        <w:lang w:val="en-US"/>
      </w:rPr>
      <w:fldChar w:fldCharType="separate"/>
    </w:r>
    <w:r w:rsidR="0012713A">
      <w:rPr>
        <w:sz w:val="20"/>
        <w:lang w:val="en-US"/>
      </w:rPr>
      <w:t>4</w:t>
    </w:r>
    <w:r w:rsidRPr="006635B8">
      <w:rPr>
        <w:sz w:val="20"/>
        <w:lang w:val="en-US"/>
      </w:rPr>
      <w:fldChar w:fldCharType="end"/>
    </w:r>
  </w:p>
  <w:p w14:paraId="5BCF59FB" w14:textId="77777777" w:rsidR="007A7498" w:rsidRDefault="007A7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99102" w14:textId="77777777" w:rsidR="00C37F2B" w:rsidRDefault="00C37F2B" w:rsidP="007A7498">
      <w:r>
        <w:separator/>
      </w:r>
    </w:p>
  </w:footnote>
  <w:footnote w:type="continuationSeparator" w:id="0">
    <w:p w14:paraId="608DE9F7" w14:textId="77777777" w:rsidR="00C37F2B" w:rsidRDefault="00C37F2B" w:rsidP="007A7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24A5B"/>
    <w:multiLevelType w:val="hybridMultilevel"/>
    <w:tmpl w:val="9C22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DA"/>
    <w:rsid w:val="00005322"/>
    <w:rsid w:val="000175FA"/>
    <w:rsid w:val="000215A3"/>
    <w:rsid w:val="00025C43"/>
    <w:rsid w:val="00027336"/>
    <w:rsid w:val="00030399"/>
    <w:rsid w:val="000314AB"/>
    <w:rsid w:val="00035CCB"/>
    <w:rsid w:val="00041639"/>
    <w:rsid w:val="00052919"/>
    <w:rsid w:val="0005368A"/>
    <w:rsid w:val="00055791"/>
    <w:rsid w:val="00062CBF"/>
    <w:rsid w:val="000657B6"/>
    <w:rsid w:val="00072955"/>
    <w:rsid w:val="000730FF"/>
    <w:rsid w:val="00075528"/>
    <w:rsid w:val="0007659A"/>
    <w:rsid w:val="00084C7B"/>
    <w:rsid w:val="000854A8"/>
    <w:rsid w:val="000877C2"/>
    <w:rsid w:val="000A4517"/>
    <w:rsid w:val="000B12F8"/>
    <w:rsid w:val="000C43BE"/>
    <w:rsid w:val="000C7D71"/>
    <w:rsid w:val="000D229C"/>
    <w:rsid w:val="000E59F7"/>
    <w:rsid w:val="000F0604"/>
    <w:rsid w:val="000F1ADA"/>
    <w:rsid w:val="000F43A1"/>
    <w:rsid w:val="00116FF4"/>
    <w:rsid w:val="0012713A"/>
    <w:rsid w:val="00131D8F"/>
    <w:rsid w:val="00131ECF"/>
    <w:rsid w:val="00137152"/>
    <w:rsid w:val="00143426"/>
    <w:rsid w:val="001537AE"/>
    <w:rsid w:val="0015636B"/>
    <w:rsid w:val="0016393B"/>
    <w:rsid w:val="001673CC"/>
    <w:rsid w:val="001702FE"/>
    <w:rsid w:val="001709A2"/>
    <w:rsid w:val="00172A84"/>
    <w:rsid w:val="00181376"/>
    <w:rsid w:val="00181E0E"/>
    <w:rsid w:val="00183029"/>
    <w:rsid w:val="00193004"/>
    <w:rsid w:val="001A050E"/>
    <w:rsid w:val="001A56AC"/>
    <w:rsid w:val="001B2611"/>
    <w:rsid w:val="001B5AA5"/>
    <w:rsid w:val="001C2386"/>
    <w:rsid w:val="001C6108"/>
    <w:rsid w:val="001D3A7B"/>
    <w:rsid w:val="001D564E"/>
    <w:rsid w:val="001F42D6"/>
    <w:rsid w:val="001F7561"/>
    <w:rsid w:val="001F7FA1"/>
    <w:rsid w:val="00203115"/>
    <w:rsid w:val="002041AA"/>
    <w:rsid w:val="00206CAB"/>
    <w:rsid w:val="0021111C"/>
    <w:rsid w:val="0022255E"/>
    <w:rsid w:val="00225A9D"/>
    <w:rsid w:val="002276AE"/>
    <w:rsid w:val="00235F3D"/>
    <w:rsid w:val="002368B5"/>
    <w:rsid w:val="0024278C"/>
    <w:rsid w:val="00246C67"/>
    <w:rsid w:val="0025392D"/>
    <w:rsid w:val="002560FE"/>
    <w:rsid w:val="002600F7"/>
    <w:rsid w:val="0026109A"/>
    <w:rsid w:val="002719F1"/>
    <w:rsid w:val="00273DF3"/>
    <w:rsid w:val="00280B24"/>
    <w:rsid w:val="002847C0"/>
    <w:rsid w:val="00293A62"/>
    <w:rsid w:val="0029500B"/>
    <w:rsid w:val="0029702F"/>
    <w:rsid w:val="002A0D0E"/>
    <w:rsid w:val="002A4268"/>
    <w:rsid w:val="002A4F2A"/>
    <w:rsid w:val="002A5832"/>
    <w:rsid w:val="002B0D62"/>
    <w:rsid w:val="002B351C"/>
    <w:rsid w:val="002B4096"/>
    <w:rsid w:val="002B505C"/>
    <w:rsid w:val="002D260C"/>
    <w:rsid w:val="002D6CF6"/>
    <w:rsid w:val="002D7B53"/>
    <w:rsid w:val="002E6B4C"/>
    <w:rsid w:val="002E74DB"/>
    <w:rsid w:val="002F44E4"/>
    <w:rsid w:val="002F4A42"/>
    <w:rsid w:val="0031150C"/>
    <w:rsid w:val="00330CAA"/>
    <w:rsid w:val="00333B7F"/>
    <w:rsid w:val="00334A51"/>
    <w:rsid w:val="00340DF9"/>
    <w:rsid w:val="00345525"/>
    <w:rsid w:val="00347BB2"/>
    <w:rsid w:val="00355CDE"/>
    <w:rsid w:val="003612F0"/>
    <w:rsid w:val="0036413C"/>
    <w:rsid w:val="00376121"/>
    <w:rsid w:val="00393883"/>
    <w:rsid w:val="003A3503"/>
    <w:rsid w:val="003B2599"/>
    <w:rsid w:val="003B3964"/>
    <w:rsid w:val="003C5087"/>
    <w:rsid w:val="003C7B8A"/>
    <w:rsid w:val="003D2939"/>
    <w:rsid w:val="003D2A4B"/>
    <w:rsid w:val="003D5AD3"/>
    <w:rsid w:val="003D707D"/>
    <w:rsid w:val="003E046F"/>
    <w:rsid w:val="003E4F97"/>
    <w:rsid w:val="003E76F0"/>
    <w:rsid w:val="003F05F9"/>
    <w:rsid w:val="003F3BFC"/>
    <w:rsid w:val="003F42E3"/>
    <w:rsid w:val="004008C0"/>
    <w:rsid w:val="00404B20"/>
    <w:rsid w:val="004054E5"/>
    <w:rsid w:val="004075EA"/>
    <w:rsid w:val="0041009F"/>
    <w:rsid w:val="00410229"/>
    <w:rsid w:val="004106F1"/>
    <w:rsid w:val="0041202E"/>
    <w:rsid w:val="004144F1"/>
    <w:rsid w:val="00416260"/>
    <w:rsid w:val="00417023"/>
    <w:rsid w:val="0042264B"/>
    <w:rsid w:val="004347F1"/>
    <w:rsid w:val="004404DD"/>
    <w:rsid w:val="00443365"/>
    <w:rsid w:val="004447EA"/>
    <w:rsid w:val="004501B9"/>
    <w:rsid w:val="00460ADE"/>
    <w:rsid w:val="00461EEB"/>
    <w:rsid w:val="0046602D"/>
    <w:rsid w:val="00467E08"/>
    <w:rsid w:val="00474702"/>
    <w:rsid w:val="0048249D"/>
    <w:rsid w:val="004850EA"/>
    <w:rsid w:val="00486F77"/>
    <w:rsid w:val="0049256E"/>
    <w:rsid w:val="004A102B"/>
    <w:rsid w:val="004A2404"/>
    <w:rsid w:val="004A3D20"/>
    <w:rsid w:val="004A6D73"/>
    <w:rsid w:val="004B31E3"/>
    <w:rsid w:val="004B61AC"/>
    <w:rsid w:val="004B7808"/>
    <w:rsid w:val="004C0163"/>
    <w:rsid w:val="004C3DAF"/>
    <w:rsid w:val="004C6C74"/>
    <w:rsid w:val="004D22F9"/>
    <w:rsid w:val="004E2285"/>
    <w:rsid w:val="004E2695"/>
    <w:rsid w:val="004E74A9"/>
    <w:rsid w:val="004F26C4"/>
    <w:rsid w:val="004F5696"/>
    <w:rsid w:val="004F71B7"/>
    <w:rsid w:val="00502D78"/>
    <w:rsid w:val="00506F7F"/>
    <w:rsid w:val="00516C2F"/>
    <w:rsid w:val="0052004B"/>
    <w:rsid w:val="00524857"/>
    <w:rsid w:val="00524B17"/>
    <w:rsid w:val="00525B2F"/>
    <w:rsid w:val="005319E0"/>
    <w:rsid w:val="00532742"/>
    <w:rsid w:val="00540120"/>
    <w:rsid w:val="0054405E"/>
    <w:rsid w:val="00545658"/>
    <w:rsid w:val="00545B81"/>
    <w:rsid w:val="00547E1B"/>
    <w:rsid w:val="00552FD9"/>
    <w:rsid w:val="005607FD"/>
    <w:rsid w:val="00561E51"/>
    <w:rsid w:val="00566BCA"/>
    <w:rsid w:val="0057104D"/>
    <w:rsid w:val="005741CD"/>
    <w:rsid w:val="0057542A"/>
    <w:rsid w:val="00582463"/>
    <w:rsid w:val="00583B67"/>
    <w:rsid w:val="00583DD6"/>
    <w:rsid w:val="00584914"/>
    <w:rsid w:val="00590943"/>
    <w:rsid w:val="00593117"/>
    <w:rsid w:val="00595F39"/>
    <w:rsid w:val="005A15FC"/>
    <w:rsid w:val="005A1FEC"/>
    <w:rsid w:val="005A20D7"/>
    <w:rsid w:val="005A32B7"/>
    <w:rsid w:val="005A4629"/>
    <w:rsid w:val="005B4F20"/>
    <w:rsid w:val="005B5823"/>
    <w:rsid w:val="005B75DE"/>
    <w:rsid w:val="005B7800"/>
    <w:rsid w:val="005D174D"/>
    <w:rsid w:val="005D3C2C"/>
    <w:rsid w:val="005D7701"/>
    <w:rsid w:val="005E2B14"/>
    <w:rsid w:val="005E39CF"/>
    <w:rsid w:val="005F44CF"/>
    <w:rsid w:val="006033F5"/>
    <w:rsid w:val="006070E6"/>
    <w:rsid w:val="006131A4"/>
    <w:rsid w:val="00616E6B"/>
    <w:rsid w:val="00621C3C"/>
    <w:rsid w:val="0062404E"/>
    <w:rsid w:val="006336F0"/>
    <w:rsid w:val="00640AFA"/>
    <w:rsid w:val="00641073"/>
    <w:rsid w:val="006563AD"/>
    <w:rsid w:val="00656FC2"/>
    <w:rsid w:val="0066439D"/>
    <w:rsid w:val="00664D44"/>
    <w:rsid w:val="00667A7C"/>
    <w:rsid w:val="006742A1"/>
    <w:rsid w:val="00674BFF"/>
    <w:rsid w:val="006A187A"/>
    <w:rsid w:val="006A5B23"/>
    <w:rsid w:val="006A6576"/>
    <w:rsid w:val="006A6803"/>
    <w:rsid w:val="006A7925"/>
    <w:rsid w:val="006B01D7"/>
    <w:rsid w:val="006B1DEE"/>
    <w:rsid w:val="006B4A68"/>
    <w:rsid w:val="006B4DC5"/>
    <w:rsid w:val="006C2934"/>
    <w:rsid w:val="006C4B79"/>
    <w:rsid w:val="006C616F"/>
    <w:rsid w:val="006D091A"/>
    <w:rsid w:val="006D22B5"/>
    <w:rsid w:val="006D2688"/>
    <w:rsid w:val="006E5F5A"/>
    <w:rsid w:val="006F1263"/>
    <w:rsid w:val="00706E03"/>
    <w:rsid w:val="0071358B"/>
    <w:rsid w:val="00713A80"/>
    <w:rsid w:val="00731BF2"/>
    <w:rsid w:val="00733609"/>
    <w:rsid w:val="0073389A"/>
    <w:rsid w:val="0073776F"/>
    <w:rsid w:val="00740F95"/>
    <w:rsid w:val="0074210B"/>
    <w:rsid w:val="007457F8"/>
    <w:rsid w:val="00745E06"/>
    <w:rsid w:val="00755B92"/>
    <w:rsid w:val="00756E57"/>
    <w:rsid w:val="00763423"/>
    <w:rsid w:val="007719C3"/>
    <w:rsid w:val="00772D2C"/>
    <w:rsid w:val="00776F59"/>
    <w:rsid w:val="00781B18"/>
    <w:rsid w:val="00783F8A"/>
    <w:rsid w:val="00785522"/>
    <w:rsid w:val="00786504"/>
    <w:rsid w:val="007907B7"/>
    <w:rsid w:val="00792FD5"/>
    <w:rsid w:val="00793DFF"/>
    <w:rsid w:val="007955D0"/>
    <w:rsid w:val="007A246C"/>
    <w:rsid w:val="007A2602"/>
    <w:rsid w:val="007A7498"/>
    <w:rsid w:val="007B33B1"/>
    <w:rsid w:val="007B7C5B"/>
    <w:rsid w:val="007D46DD"/>
    <w:rsid w:val="007E16EE"/>
    <w:rsid w:val="007E1C2C"/>
    <w:rsid w:val="007E711A"/>
    <w:rsid w:val="007E7FC6"/>
    <w:rsid w:val="007F01B2"/>
    <w:rsid w:val="007F0C09"/>
    <w:rsid w:val="007F177E"/>
    <w:rsid w:val="007F5690"/>
    <w:rsid w:val="007F5EE4"/>
    <w:rsid w:val="007F6C45"/>
    <w:rsid w:val="008000E1"/>
    <w:rsid w:val="008059DA"/>
    <w:rsid w:val="0080714E"/>
    <w:rsid w:val="00811DF9"/>
    <w:rsid w:val="00812782"/>
    <w:rsid w:val="0082562C"/>
    <w:rsid w:val="00834798"/>
    <w:rsid w:val="00837D25"/>
    <w:rsid w:val="00841FB5"/>
    <w:rsid w:val="00856317"/>
    <w:rsid w:val="008708C3"/>
    <w:rsid w:val="00884123"/>
    <w:rsid w:val="0089670A"/>
    <w:rsid w:val="008A10C2"/>
    <w:rsid w:val="008A20FC"/>
    <w:rsid w:val="008A79D7"/>
    <w:rsid w:val="008B28DC"/>
    <w:rsid w:val="008B6C62"/>
    <w:rsid w:val="008B7A3C"/>
    <w:rsid w:val="008E7F00"/>
    <w:rsid w:val="008F1E60"/>
    <w:rsid w:val="008F63DD"/>
    <w:rsid w:val="0090353C"/>
    <w:rsid w:val="009131CA"/>
    <w:rsid w:val="00916761"/>
    <w:rsid w:val="009177D2"/>
    <w:rsid w:val="00917A7A"/>
    <w:rsid w:val="00917EB7"/>
    <w:rsid w:val="00920B10"/>
    <w:rsid w:val="0092334B"/>
    <w:rsid w:val="0092386A"/>
    <w:rsid w:val="009324C5"/>
    <w:rsid w:val="00936FF7"/>
    <w:rsid w:val="00941EF1"/>
    <w:rsid w:val="00941F7F"/>
    <w:rsid w:val="00946DC3"/>
    <w:rsid w:val="00950AC8"/>
    <w:rsid w:val="00952F10"/>
    <w:rsid w:val="00960A0B"/>
    <w:rsid w:val="00961833"/>
    <w:rsid w:val="00963CDF"/>
    <w:rsid w:val="00975FD2"/>
    <w:rsid w:val="00986761"/>
    <w:rsid w:val="00991F18"/>
    <w:rsid w:val="00992237"/>
    <w:rsid w:val="009968F2"/>
    <w:rsid w:val="009A3320"/>
    <w:rsid w:val="009A4CE2"/>
    <w:rsid w:val="009B186E"/>
    <w:rsid w:val="009B4D3B"/>
    <w:rsid w:val="009B7741"/>
    <w:rsid w:val="009C1EA5"/>
    <w:rsid w:val="009C345D"/>
    <w:rsid w:val="009C5C2F"/>
    <w:rsid w:val="009D6F4F"/>
    <w:rsid w:val="009D770C"/>
    <w:rsid w:val="009E2299"/>
    <w:rsid w:val="009E240F"/>
    <w:rsid w:val="00A108AC"/>
    <w:rsid w:val="00A1628A"/>
    <w:rsid w:val="00A1697D"/>
    <w:rsid w:val="00A241DE"/>
    <w:rsid w:val="00A24E9E"/>
    <w:rsid w:val="00A334C6"/>
    <w:rsid w:val="00A369A6"/>
    <w:rsid w:val="00A468B7"/>
    <w:rsid w:val="00A474CE"/>
    <w:rsid w:val="00A50D7B"/>
    <w:rsid w:val="00A522BF"/>
    <w:rsid w:val="00A60E0A"/>
    <w:rsid w:val="00A65E87"/>
    <w:rsid w:val="00A66115"/>
    <w:rsid w:val="00A67257"/>
    <w:rsid w:val="00A67823"/>
    <w:rsid w:val="00A67B20"/>
    <w:rsid w:val="00A743D0"/>
    <w:rsid w:val="00A85EC0"/>
    <w:rsid w:val="00A92720"/>
    <w:rsid w:val="00A92F2D"/>
    <w:rsid w:val="00A9682D"/>
    <w:rsid w:val="00A96862"/>
    <w:rsid w:val="00AA6DCE"/>
    <w:rsid w:val="00AB0F07"/>
    <w:rsid w:val="00AB14E5"/>
    <w:rsid w:val="00AC2507"/>
    <w:rsid w:val="00AC5494"/>
    <w:rsid w:val="00AF2242"/>
    <w:rsid w:val="00B05FB7"/>
    <w:rsid w:val="00B110ED"/>
    <w:rsid w:val="00B1530F"/>
    <w:rsid w:val="00B214A8"/>
    <w:rsid w:val="00B53E27"/>
    <w:rsid w:val="00B62AD3"/>
    <w:rsid w:val="00B64240"/>
    <w:rsid w:val="00B673F4"/>
    <w:rsid w:val="00B70193"/>
    <w:rsid w:val="00B7495C"/>
    <w:rsid w:val="00B760F3"/>
    <w:rsid w:val="00B8446A"/>
    <w:rsid w:val="00BA705B"/>
    <w:rsid w:val="00BB303F"/>
    <w:rsid w:val="00BB4B56"/>
    <w:rsid w:val="00BD0BD4"/>
    <w:rsid w:val="00BD1273"/>
    <w:rsid w:val="00BD18F8"/>
    <w:rsid w:val="00BE1669"/>
    <w:rsid w:val="00BE32E2"/>
    <w:rsid w:val="00BE3622"/>
    <w:rsid w:val="00BF117F"/>
    <w:rsid w:val="00BF36C2"/>
    <w:rsid w:val="00BF61AA"/>
    <w:rsid w:val="00C03B37"/>
    <w:rsid w:val="00C13DD9"/>
    <w:rsid w:val="00C1559B"/>
    <w:rsid w:val="00C15FDE"/>
    <w:rsid w:val="00C17AC4"/>
    <w:rsid w:val="00C17B3B"/>
    <w:rsid w:val="00C23B4E"/>
    <w:rsid w:val="00C24E6C"/>
    <w:rsid w:val="00C25571"/>
    <w:rsid w:val="00C32E7E"/>
    <w:rsid w:val="00C32FDA"/>
    <w:rsid w:val="00C32FF3"/>
    <w:rsid w:val="00C35350"/>
    <w:rsid w:val="00C37F2B"/>
    <w:rsid w:val="00C554EF"/>
    <w:rsid w:val="00C55C12"/>
    <w:rsid w:val="00C727EA"/>
    <w:rsid w:val="00C8123B"/>
    <w:rsid w:val="00C8457E"/>
    <w:rsid w:val="00C85369"/>
    <w:rsid w:val="00C90B2B"/>
    <w:rsid w:val="00C93CA2"/>
    <w:rsid w:val="00C95EA3"/>
    <w:rsid w:val="00C96EA4"/>
    <w:rsid w:val="00CB24E8"/>
    <w:rsid w:val="00CB6439"/>
    <w:rsid w:val="00CC0742"/>
    <w:rsid w:val="00CC11FC"/>
    <w:rsid w:val="00CC24D5"/>
    <w:rsid w:val="00CC337B"/>
    <w:rsid w:val="00CC4735"/>
    <w:rsid w:val="00CC56E3"/>
    <w:rsid w:val="00CD0F56"/>
    <w:rsid w:val="00CD706B"/>
    <w:rsid w:val="00CD766F"/>
    <w:rsid w:val="00CE513A"/>
    <w:rsid w:val="00CE6387"/>
    <w:rsid w:val="00CF1D31"/>
    <w:rsid w:val="00CF43AF"/>
    <w:rsid w:val="00D023B6"/>
    <w:rsid w:val="00D04652"/>
    <w:rsid w:val="00D1038A"/>
    <w:rsid w:val="00D14460"/>
    <w:rsid w:val="00D21A3C"/>
    <w:rsid w:val="00D23BC0"/>
    <w:rsid w:val="00D2798D"/>
    <w:rsid w:val="00D301F5"/>
    <w:rsid w:val="00D318F2"/>
    <w:rsid w:val="00D341BA"/>
    <w:rsid w:val="00D34268"/>
    <w:rsid w:val="00D374B5"/>
    <w:rsid w:val="00D37E41"/>
    <w:rsid w:val="00D42006"/>
    <w:rsid w:val="00D43FA3"/>
    <w:rsid w:val="00D50D43"/>
    <w:rsid w:val="00D51994"/>
    <w:rsid w:val="00D536F1"/>
    <w:rsid w:val="00D67A57"/>
    <w:rsid w:val="00D73FE8"/>
    <w:rsid w:val="00D87938"/>
    <w:rsid w:val="00D87C81"/>
    <w:rsid w:val="00DA511A"/>
    <w:rsid w:val="00DB05C9"/>
    <w:rsid w:val="00DB25B6"/>
    <w:rsid w:val="00DC08C2"/>
    <w:rsid w:val="00DC2633"/>
    <w:rsid w:val="00DD058C"/>
    <w:rsid w:val="00DD3C83"/>
    <w:rsid w:val="00DD3EBA"/>
    <w:rsid w:val="00DE042C"/>
    <w:rsid w:val="00DE2555"/>
    <w:rsid w:val="00DF097D"/>
    <w:rsid w:val="00DF14B2"/>
    <w:rsid w:val="00DF3762"/>
    <w:rsid w:val="00DF44F2"/>
    <w:rsid w:val="00E0474C"/>
    <w:rsid w:val="00E05B31"/>
    <w:rsid w:val="00E1154A"/>
    <w:rsid w:val="00E129D3"/>
    <w:rsid w:val="00E13EE0"/>
    <w:rsid w:val="00E14075"/>
    <w:rsid w:val="00E173E1"/>
    <w:rsid w:val="00E204A3"/>
    <w:rsid w:val="00E2433A"/>
    <w:rsid w:val="00E3183F"/>
    <w:rsid w:val="00E40D60"/>
    <w:rsid w:val="00E501C7"/>
    <w:rsid w:val="00E56AAB"/>
    <w:rsid w:val="00E61018"/>
    <w:rsid w:val="00E6291A"/>
    <w:rsid w:val="00E63700"/>
    <w:rsid w:val="00E71363"/>
    <w:rsid w:val="00E7179C"/>
    <w:rsid w:val="00E85A74"/>
    <w:rsid w:val="00E913D9"/>
    <w:rsid w:val="00E945D2"/>
    <w:rsid w:val="00EA04A7"/>
    <w:rsid w:val="00EA1575"/>
    <w:rsid w:val="00EB13DD"/>
    <w:rsid w:val="00EB1A3C"/>
    <w:rsid w:val="00EB568A"/>
    <w:rsid w:val="00EB61BC"/>
    <w:rsid w:val="00EB6BFD"/>
    <w:rsid w:val="00EB6C77"/>
    <w:rsid w:val="00EC185A"/>
    <w:rsid w:val="00EC5A80"/>
    <w:rsid w:val="00EC6B86"/>
    <w:rsid w:val="00EC7E13"/>
    <w:rsid w:val="00ED275C"/>
    <w:rsid w:val="00ED359F"/>
    <w:rsid w:val="00EF2B73"/>
    <w:rsid w:val="00EF411D"/>
    <w:rsid w:val="00EF6091"/>
    <w:rsid w:val="00EF7310"/>
    <w:rsid w:val="00F01488"/>
    <w:rsid w:val="00F03E3A"/>
    <w:rsid w:val="00F267C7"/>
    <w:rsid w:val="00F27233"/>
    <w:rsid w:val="00F53FDE"/>
    <w:rsid w:val="00F55EC0"/>
    <w:rsid w:val="00F56595"/>
    <w:rsid w:val="00F574E6"/>
    <w:rsid w:val="00F575CD"/>
    <w:rsid w:val="00F64334"/>
    <w:rsid w:val="00F67FD8"/>
    <w:rsid w:val="00F716E7"/>
    <w:rsid w:val="00F76931"/>
    <w:rsid w:val="00F82FFC"/>
    <w:rsid w:val="00F845E1"/>
    <w:rsid w:val="00F87A8B"/>
    <w:rsid w:val="00F923B9"/>
    <w:rsid w:val="00F93857"/>
    <w:rsid w:val="00F949EC"/>
    <w:rsid w:val="00FA260F"/>
    <w:rsid w:val="00FB0D9D"/>
    <w:rsid w:val="00FB6973"/>
    <w:rsid w:val="00FB74F2"/>
    <w:rsid w:val="00FC1C98"/>
    <w:rsid w:val="00FC2DCB"/>
    <w:rsid w:val="00FC69E7"/>
    <w:rsid w:val="00FD1A94"/>
    <w:rsid w:val="00FE2E4E"/>
    <w:rsid w:val="00FE58E7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6F348"/>
  <w15:chartTrackingRefBased/>
  <w15:docId w15:val="{DFCED6EE-06C5-48C7-9C76-7D7D6659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9DA"/>
    <w:rPr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059DA"/>
    <w:pPr>
      <w:jc w:val="both"/>
    </w:pPr>
    <w:rPr>
      <w:sz w:val="28"/>
      <w:u w:val="single"/>
      <w:lang w:val="sl-SI"/>
    </w:rPr>
  </w:style>
  <w:style w:type="paragraph" w:styleId="Header">
    <w:name w:val="header"/>
    <w:basedOn w:val="Normal"/>
    <w:rsid w:val="008059DA"/>
    <w:pPr>
      <w:tabs>
        <w:tab w:val="center" w:pos="4320"/>
        <w:tab w:val="right" w:pos="8640"/>
      </w:tabs>
    </w:pPr>
    <w:rPr>
      <w:noProof w:val="0"/>
      <w:lang w:val="en-US"/>
    </w:rPr>
  </w:style>
  <w:style w:type="paragraph" w:styleId="BalloonText">
    <w:name w:val="Balloon Text"/>
    <w:basedOn w:val="Normal"/>
    <w:link w:val="BalloonTextChar"/>
    <w:rsid w:val="00193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93004"/>
    <w:rPr>
      <w:rFonts w:ascii="Segoe UI" w:hAnsi="Segoe UI" w:cs="Segoe UI"/>
      <w:noProof/>
      <w:sz w:val="18"/>
      <w:szCs w:val="18"/>
      <w:lang w:val="sr-Latn-CS"/>
    </w:rPr>
  </w:style>
  <w:style w:type="table" w:styleId="TableGrid">
    <w:name w:val="Table Grid"/>
    <w:basedOn w:val="TableNormal"/>
    <w:rsid w:val="0019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67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C"/>
    <w:rPr>
      <w:sz w:val="20"/>
      <w:szCs w:val="20"/>
    </w:rPr>
  </w:style>
  <w:style w:type="character" w:customStyle="1" w:styleId="CommentTextChar">
    <w:name w:val="Comment Text Char"/>
    <w:link w:val="CommentText"/>
    <w:rsid w:val="001673CC"/>
    <w:rPr>
      <w:noProof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rsid w:val="001673CC"/>
    <w:rPr>
      <w:b/>
      <w:bCs/>
    </w:rPr>
  </w:style>
  <w:style w:type="character" w:customStyle="1" w:styleId="CommentSubjectChar">
    <w:name w:val="Comment Subject Char"/>
    <w:link w:val="CommentSubject"/>
    <w:rsid w:val="001673CC"/>
    <w:rPr>
      <w:b/>
      <w:bCs/>
      <w:noProof/>
      <w:lang w:val="sr-Latn-CS"/>
    </w:rPr>
  </w:style>
  <w:style w:type="paragraph" w:styleId="ListParagraph">
    <w:name w:val="List Paragraph"/>
    <w:basedOn w:val="Normal"/>
    <w:uiPriority w:val="34"/>
    <w:qFormat/>
    <w:rsid w:val="001F7FA1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/>
    </w:rPr>
  </w:style>
  <w:style w:type="paragraph" w:customStyle="1" w:styleId="7podnas">
    <w:name w:val="7podnas"/>
    <w:basedOn w:val="Normal"/>
    <w:rsid w:val="00640AFA"/>
    <w:pPr>
      <w:shd w:val="clear" w:color="auto" w:fill="FFFFFF"/>
      <w:spacing w:before="60"/>
      <w:jc w:val="center"/>
    </w:pPr>
    <w:rPr>
      <w:rFonts w:ascii="Wingdings" w:eastAsia="MT Extra" w:hAnsi="Wingdings" w:cs="Wingdings"/>
      <w:b/>
      <w:bCs/>
      <w:noProof w:val="0"/>
      <w:sz w:val="27"/>
      <w:szCs w:val="27"/>
      <w:lang w:val="en-US"/>
    </w:rPr>
  </w:style>
  <w:style w:type="paragraph" w:styleId="NormalWeb">
    <w:name w:val="Normal (Web)"/>
    <w:basedOn w:val="Normal"/>
    <w:rsid w:val="000C43BE"/>
    <w:pPr>
      <w:spacing w:before="100" w:beforeAutospacing="1" w:after="100" w:afterAutospacing="1"/>
    </w:pPr>
    <w:rPr>
      <w:rFonts w:ascii="MT Extra" w:eastAsia="MT Extra" w:hAnsi="MT Extra" w:cs="MT Extra"/>
      <w:noProof w:val="0"/>
      <w:lang w:val="en-US"/>
    </w:rPr>
  </w:style>
  <w:style w:type="character" w:customStyle="1" w:styleId="BodyText2Char">
    <w:name w:val="Body Text 2 Char"/>
    <w:basedOn w:val="DefaultParagraphFont"/>
    <w:link w:val="BodyText2"/>
    <w:rsid w:val="00404B20"/>
    <w:rPr>
      <w:noProof/>
      <w:sz w:val="28"/>
      <w:szCs w:val="24"/>
      <w:u w:val="single"/>
      <w:lang w:val="sl-SI"/>
    </w:rPr>
  </w:style>
  <w:style w:type="paragraph" w:styleId="Footer">
    <w:name w:val="footer"/>
    <w:basedOn w:val="Normal"/>
    <w:link w:val="FooterChar"/>
    <w:rsid w:val="007A7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7498"/>
    <w:rPr>
      <w:noProof/>
      <w:sz w:val="24"/>
      <w:szCs w:val="24"/>
      <w:lang w:val="sr-Latn-CS"/>
    </w:rPr>
  </w:style>
  <w:style w:type="paragraph" w:styleId="Revision">
    <w:name w:val="Revision"/>
    <w:hidden/>
    <w:uiPriority w:val="99"/>
    <w:semiHidden/>
    <w:rsid w:val="00FA260F"/>
    <w:rPr>
      <w:noProof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4F8B-833D-4CBE-80AE-5EED74E1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bnovu dozvole za lijek_03.2019</vt:lpstr>
    </vt:vector>
  </TitlesOfParts>
  <Company>Agencija za lijekove i medicinska sredstva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bnovu dozvole za lijek_03.2019</dc:title>
  <dc:subject/>
  <dc:creator>CALIMS</dc:creator>
  <cp:keywords/>
  <dc:description/>
  <cp:lastModifiedBy>Željka Bešović</cp:lastModifiedBy>
  <cp:revision>7</cp:revision>
  <dcterms:created xsi:type="dcterms:W3CDTF">2020-05-05T10:22:00Z</dcterms:created>
  <dcterms:modified xsi:type="dcterms:W3CDTF">2020-05-05T11:51:00Z</dcterms:modified>
</cp:coreProperties>
</file>